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B35C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37AEBA5F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4530A235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75CBA0F8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1FEB4281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1F6324CF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3987D9CA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2BBAE3E4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3BC55C93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1D7D3677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679F3C8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62E139CA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7572F02B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55749024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73CA8BEB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3C66A437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48B6B6E9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2493D5D3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64D495C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67EB69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4B6" w14:textId="24BB6514" w:rsidR="004613FA" w:rsidRPr="004613FA" w:rsidRDefault="008701EC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Детский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уб «</w:t>
            </w:r>
            <w:r w:rsid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ка»</w:t>
            </w:r>
          </w:p>
        </w:tc>
      </w:tr>
      <w:tr w:rsidR="004613FA" w:rsidRPr="004613FA" w14:paraId="20020C41" w14:textId="77777777" w:rsidTr="00A231AD">
        <w:tc>
          <w:tcPr>
            <w:tcW w:w="3187" w:type="dxa"/>
          </w:tcPr>
          <w:p w14:paraId="4A81EC92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55D869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87514A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99CDD9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09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1078EE0" w14:textId="77777777" w:rsidR="004613FA" w:rsidRP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идорова Татьяна Михайловна</w:t>
            </w:r>
          </w:p>
          <w:p w14:paraId="7A0121A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3CEFE8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EA636C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158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1561E44" w14:textId="77777777" w:rsidR="004613FA" w:rsidRP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сшее «Учитель младших классов»</w:t>
            </w:r>
          </w:p>
          <w:p w14:paraId="4FD3F39D" w14:textId="77777777" w:rsidR="004613FA" w:rsidRP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01-2006 ПГПУ</w:t>
            </w:r>
          </w:p>
          <w:p w14:paraId="1135B0D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D803C28" w14:textId="77777777" w:rsidTr="00A231AD">
        <w:tc>
          <w:tcPr>
            <w:tcW w:w="3187" w:type="dxa"/>
          </w:tcPr>
          <w:p w14:paraId="47075EA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0C61B5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4B1270D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3742152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B908B1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DC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6EF594F" w14:textId="5357BB07" w:rsidR="004613FA" w:rsidRPr="004613FA" w:rsidRDefault="004613FA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</w:t>
            </w:r>
            <w:r w:rsid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06-2011</w:t>
            </w:r>
            <w:r w:rsidR="000A60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читель начальных классов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0320D" w:rsidRP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ОУ «СОШ № 82»</w:t>
            </w:r>
          </w:p>
        </w:tc>
      </w:tr>
      <w:tr w:rsidR="004613FA" w:rsidRPr="004613FA" w14:paraId="358A518C" w14:textId="77777777" w:rsidTr="00A231AD">
        <w:tc>
          <w:tcPr>
            <w:tcW w:w="3187" w:type="dxa"/>
          </w:tcPr>
          <w:p w14:paraId="7D3135E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3EDD17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0CC0C0E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66736F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432" w14:textId="77777777" w:rsid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заинтересовать и увлечь детей</w:t>
            </w:r>
          </w:p>
          <w:p w14:paraId="12A0230E" w14:textId="77777777" w:rsidR="0000320D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организации учебного процесса</w:t>
            </w:r>
          </w:p>
          <w:p w14:paraId="246D8F1A" w14:textId="77777777" w:rsid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организовать дисциплину в классе</w:t>
            </w:r>
          </w:p>
          <w:p w14:paraId="1A17A912" w14:textId="77777777" w:rsidR="00CE289E" w:rsidRPr="00CE289E" w:rsidRDefault="00CE289E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веренный пользователь ПК</w:t>
            </w:r>
          </w:p>
          <w:p w14:paraId="18BDDC1A" w14:textId="77777777" w:rsidR="00CE289E" w:rsidRDefault="00CE289E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6B18CA3" w14:textId="77777777" w:rsidR="00CE289E" w:rsidRPr="004613FA" w:rsidRDefault="00CE289E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46D361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2DE3EDB" w14:textId="77777777" w:rsidTr="00A231AD">
        <w:tc>
          <w:tcPr>
            <w:tcW w:w="3187" w:type="dxa"/>
          </w:tcPr>
          <w:p w14:paraId="59B5791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F36E6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30AE0D2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31E133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BD8" w14:textId="77777777" w:rsidR="00CE289E" w:rsidRPr="00CE289E" w:rsidRDefault="00CE289E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Диплом (I степень) г.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мь</w:t>
            </w: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с исследовательской работой: "Интерактивная доска как одно из средств повышения эффективности обучения в начальной школе".</w:t>
            </w:r>
          </w:p>
          <w:p w14:paraId="4342F219" w14:textId="77777777" w:rsidR="00CE289E" w:rsidRPr="00CE289E" w:rsidRDefault="00CE289E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частие в научно-педагогических конференциях.</w:t>
            </w:r>
          </w:p>
          <w:p w14:paraId="7A4E80BF" w14:textId="77777777" w:rsidR="004613FA" w:rsidRPr="004613FA" w:rsidRDefault="00CE289E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Владение УМК "Школа России", "Гармония", "Перспектива", "Школа XXI в.", "школа 2100", и др.</w:t>
            </w:r>
          </w:p>
        </w:tc>
      </w:tr>
      <w:tr w:rsidR="004613FA" w:rsidRPr="004613FA" w14:paraId="32A82990" w14:textId="77777777" w:rsidTr="00A231AD">
        <w:tc>
          <w:tcPr>
            <w:tcW w:w="3187" w:type="dxa"/>
          </w:tcPr>
          <w:p w14:paraId="203B956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8DFF43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26676AF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84F356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42F" w14:textId="77777777" w:rsidR="004613FA" w:rsidRPr="004613FA" w:rsidRDefault="005272FF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пыта ведения собственного бизнеса нет. </w:t>
            </w:r>
          </w:p>
        </w:tc>
      </w:tr>
      <w:tr w:rsidR="004613FA" w:rsidRPr="004613FA" w14:paraId="4DD7B11A" w14:textId="77777777" w:rsidTr="00A231AD">
        <w:tc>
          <w:tcPr>
            <w:tcW w:w="3187" w:type="dxa"/>
          </w:tcPr>
          <w:p w14:paraId="687FD2B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AC44EF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2815227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5459AAE7" w14:textId="77777777" w:rsidTr="00A231AD">
        <w:tc>
          <w:tcPr>
            <w:tcW w:w="3187" w:type="dxa"/>
          </w:tcPr>
          <w:p w14:paraId="66B2210A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AAA5A5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892762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EFE493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E82" w14:textId="77777777" w:rsidR="004613FA" w:rsidRPr="004613FA" w:rsidRDefault="0030217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спитатель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я, </w:t>
            </w:r>
            <w:r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подавательская</w:t>
            </w:r>
            <w:r w:rsidR="00CE289E" w:rsidRPr="00CE2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деятельность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организация досуга у детей</w:t>
            </w:r>
          </w:p>
          <w:p w14:paraId="6A7B55A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610EC02" w14:textId="77777777" w:rsidTr="00A231AD">
        <w:tc>
          <w:tcPr>
            <w:tcW w:w="3187" w:type="dxa"/>
          </w:tcPr>
          <w:p w14:paraId="45CBD21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747BC5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583DC0A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23AEE7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1C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C404256" w14:textId="44AA81E1" w:rsidR="004613FA" w:rsidRPr="004613FA" w:rsidRDefault="00302176" w:rsidP="0030217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фер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разования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организации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суга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 детей</w:t>
            </w:r>
          </w:p>
        </w:tc>
      </w:tr>
      <w:tr w:rsidR="004613FA" w:rsidRPr="004613FA" w14:paraId="4EE150F7" w14:textId="77777777" w:rsidTr="00A231AD">
        <w:tc>
          <w:tcPr>
            <w:tcW w:w="3187" w:type="dxa"/>
          </w:tcPr>
          <w:p w14:paraId="541561B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353BF5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52E40D1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4EBE91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378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31826EC9" w14:textId="77777777" w:rsidTr="00A231AD">
        <w:tc>
          <w:tcPr>
            <w:tcW w:w="3187" w:type="dxa"/>
          </w:tcPr>
          <w:p w14:paraId="11D6234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F1486C0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17A2187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3E0D23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100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56DA816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E3260B9" w14:textId="77777777" w:rsidTr="00A231AD">
        <w:tc>
          <w:tcPr>
            <w:tcW w:w="3187" w:type="dxa"/>
          </w:tcPr>
          <w:p w14:paraId="4090755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0F2D06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34F924A7" w14:textId="77777777" w:rsidTr="00A231AD">
        <w:tc>
          <w:tcPr>
            <w:tcW w:w="3187" w:type="dxa"/>
          </w:tcPr>
          <w:p w14:paraId="6DB5A0D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6BE7C18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7623FDF" w14:textId="77777777" w:rsidTr="00A231AD">
        <w:tc>
          <w:tcPr>
            <w:tcW w:w="3187" w:type="dxa"/>
          </w:tcPr>
          <w:p w14:paraId="54FFD9D5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6549EE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84E288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F390A0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B57" w14:textId="77777777" w:rsidR="004613FA" w:rsidRPr="004613FA" w:rsidRDefault="00B14617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населению</w:t>
            </w:r>
          </w:p>
        </w:tc>
      </w:tr>
      <w:tr w:rsidR="004613FA" w:rsidRPr="004613FA" w14:paraId="7FBFACCD" w14:textId="77777777" w:rsidTr="00A231AD">
        <w:tc>
          <w:tcPr>
            <w:tcW w:w="3187" w:type="dxa"/>
          </w:tcPr>
          <w:p w14:paraId="6976A22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737B8F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183E0FA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75522D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160" w14:textId="77777777" w:rsidR="004613FA" w:rsidRPr="004613FA" w:rsidRDefault="0030217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0217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рганизация досуга детей 1-4 классов во внеурочное время командой опытных педагогов, развитие творческих и коммуникативных способностей ребёнка, выработка навыка выполнения домашнего задания в комфортных условиях.</w:t>
            </w:r>
          </w:p>
        </w:tc>
      </w:tr>
      <w:tr w:rsidR="004613FA" w:rsidRPr="004613FA" w14:paraId="298F32A8" w14:textId="77777777" w:rsidTr="00A231AD">
        <w:tc>
          <w:tcPr>
            <w:tcW w:w="3187" w:type="dxa"/>
          </w:tcPr>
          <w:p w14:paraId="1FEC247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1406B3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5F5DB90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1433EC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59721F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66B" w14:textId="686C9702" w:rsidR="004613FA" w:rsidRPr="004613FA" w:rsidRDefault="00520D62" w:rsidP="00520D6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фер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разования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организации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суга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 детей с привлечением опытных педагогов.</w:t>
            </w:r>
          </w:p>
        </w:tc>
      </w:tr>
      <w:tr w:rsidR="004613FA" w:rsidRPr="004613FA" w14:paraId="70A95686" w14:textId="77777777" w:rsidTr="00A231AD">
        <w:tc>
          <w:tcPr>
            <w:tcW w:w="3187" w:type="dxa"/>
          </w:tcPr>
          <w:p w14:paraId="6BCCEF7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0BED3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5498455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E9165A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B6941C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757" w14:textId="56B67059" w:rsidR="002E2AC9" w:rsidRDefault="002E2AC9" w:rsidP="002E2A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2E2A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итм современной жизни заставляет нас очень много времени уделять своей работе, поэтому ребенок часто находится один на один со сво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ми проблемами. Чтобы заполнить </w:t>
            </w:r>
            <w:r w:rsidRPr="002E2A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устоту, окружающую его и не допустить негативного влияния улицы были созданы группы продленного дня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На сегодня 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школ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торые имеют такие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руппы вс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меньше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меньш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. Коме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ого «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елка» при школе н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меют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зможности сопровождать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тей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дома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колы.</w:t>
            </w:r>
          </w:p>
          <w:p w14:paraId="37A20B1F" w14:textId="77777777" w:rsidR="004613FA" w:rsidRPr="004613FA" w:rsidRDefault="002E2AC9" w:rsidP="002E2A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2E2A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группе продленного дня дети занимаются </w:t>
            </w:r>
            <w:r w:rsidRPr="003766A2">
              <w:rPr>
                <w:rFonts w:ascii="Calibri" w:eastAsia="Calibri" w:hAnsi="Calibri" w:cs="Calibri"/>
                <w:iCs/>
                <w:sz w:val="18"/>
                <w:szCs w:val="18"/>
              </w:rPr>
              <w:t>в</w:t>
            </w:r>
            <w:r w:rsidRPr="002E2A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урочной деятельностью, учатся самостоятельно выполнять домашнее задание и просто весело проводят время.</w:t>
            </w:r>
          </w:p>
        </w:tc>
      </w:tr>
      <w:tr w:rsidR="004613FA" w:rsidRPr="004613FA" w14:paraId="33D8281C" w14:textId="77777777" w:rsidTr="00A231AD">
        <w:tc>
          <w:tcPr>
            <w:tcW w:w="3187" w:type="dxa"/>
          </w:tcPr>
          <w:p w14:paraId="0AF674E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BF0116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4613FA" w:rsidRPr="004613FA" w14:paraId="2393F2B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877A8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4BC" w14:textId="792BC24A" w:rsidR="002E2AC9" w:rsidRDefault="002E2AC9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ширение дополнительных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6465768" w14:textId="77777777" w:rsidR="004613FA" w:rsidRPr="004613FA" w:rsidRDefault="005272FF" w:rsidP="003766A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крытие филиалов в районах Перми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4613FA" w:rsidRPr="004613FA" w14:paraId="4952B82C" w14:textId="77777777" w:rsidTr="00A231AD">
        <w:tc>
          <w:tcPr>
            <w:tcW w:w="3187" w:type="dxa"/>
          </w:tcPr>
          <w:p w14:paraId="7DD350A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ECB539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4E4170E8" w14:textId="77777777" w:rsidTr="00A231AD">
        <w:tc>
          <w:tcPr>
            <w:tcW w:w="3187" w:type="dxa"/>
          </w:tcPr>
          <w:p w14:paraId="0570548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416802D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E10A0F8" w14:textId="77777777" w:rsidTr="00A231AD">
        <w:tc>
          <w:tcPr>
            <w:tcW w:w="3187" w:type="dxa"/>
          </w:tcPr>
          <w:p w14:paraId="3F9551B8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E6CC6B9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6B32973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EFC03F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0B9" w14:textId="382883DA" w:rsidR="004613FA" w:rsidRPr="004613FA" w:rsidRDefault="00053336" w:rsidP="003766A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</w:t>
            </w:r>
            <w:r w:rsid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нная услуга представлена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ынк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к школами, так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ммерческими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рганизация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статочно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766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ироко.</w:t>
            </w:r>
          </w:p>
        </w:tc>
      </w:tr>
      <w:tr w:rsidR="004613FA" w:rsidRPr="004613FA" w14:paraId="60100416" w14:textId="77777777" w:rsidTr="00A231AD">
        <w:tc>
          <w:tcPr>
            <w:tcW w:w="3187" w:type="dxa"/>
          </w:tcPr>
          <w:p w14:paraId="0EDFE0B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DBB935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02DEFC4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179A28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30D" w14:textId="77777777" w:rsidR="004613FA" w:rsidRPr="004613FA" w:rsidRDefault="0005333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</w:t>
            </w:r>
            <w:r w:rsid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луга востребована во всех районах города</w:t>
            </w:r>
          </w:p>
          <w:p w14:paraId="0BB3916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AC046F7" w14:textId="77777777" w:rsidTr="00A231AD">
        <w:tc>
          <w:tcPr>
            <w:tcW w:w="3187" w:type="dxa"/>
          </w:tcPr>
          <w:p w14:paraId="3F812F6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A041C5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16D8BF3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D6F5A4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85C" w14:textId="2BCA537D" w:rsidR="004613FA" w:rsidRPr="004613FA" w:rsidRDefault="00107484" w:rsidP="003766A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Перми детски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звивающи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едлагают 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: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10748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руппа продленного дня (1-4 класс)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680 руб./ день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ы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звевающие занятия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250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блей</w:t>
            </w:r>
            <w:r w:rsidR="0092235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4D03FD3C" w14:textId="77777777" w:rsidTr="00A231AD">
        <w:tc>
          <w:tcPr>
            <w:tcW w:w="3187" w:type="dxa"/>
          </w:tcPr>
          <w:p w14:paraId="142CECF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A8A770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39D7EBE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D16D68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91F" w14:textId="0EBFA0F5" w:rsidR="004613FA" w:rsidRPr="004613FA" w:rsidRDefault="00FD3BE4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сновные потребители данной услуги — это</w:t>
            </w:r>
            <w:r w:rsidR="0092235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родители, опекуны детей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2235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чеников 1-4 классов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37525097" w14:textId="77777777" w:rsidTr="00B169EC">
        <w:trPr>
          <w:trHeight w:val="561"/>
        </w:trPr>
        <w:tc>
          <w:tcPr>
            <w:tcW w:w="3187" w:type="dxa"/>
          </w:tcPr>
          <w:p w14:paraId="2B82D1F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BED08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7B848FE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BEA754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553" w14:textId="40045B1D" w:rsidR="00483DE5" w:rsidRPr="004613FA" w:rsidRDefault="00B169EC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</w:t>
            </w:r>
            <w:r w:rsidR="0092235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требована ежедневно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 понедельника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 пятницу.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ечение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чебного года 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сентябрь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– май) Во время летних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никул (июнь- август)– снижение спроса</w:t>
            </w:r>
          </w:p>
        </w:tc>
      </w:tr>
      <w:tr w:rsidR="004613FA" w:rsidRPr="004613FA" w14:paraId="181C144C" w14:textId="77777777" w:rsidTr="00A231AD">
        <w:tc>
          <w:tcPr>
            <w:tcW w:w="3187" w:type="dxa"/>
          </w:tcPr>
          <w:p w14:paraId="2791671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2C8CA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05004DB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8435B3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C68" w14:textId="77777777" w:rsidR="004613FA" w:rsidRDefault="00B169EC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B169E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збука успех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169E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тр творческого развития детей</w:t>
            </w:r>
          </w:p>
          <w:p w14:paraId="4CED22EE" w14:textId="77777777" w:rsidR="005A7EDB" w:rsidRDefault="005A7EDB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рбалик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 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тское образовательное пространство</w:t>
            </w:r>
          </w:p>
          <w:p w14:paraId="4061D370" w14:textId="77777777" w:rsidR="005A7EDB" w:rsidRDefault="005A7EDB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ворец детского (юношеского) творчества г. Перми</w:t>
            </w:r>
          </w:p>
          <w:p w14:paraId="03F93467" w14:textId="77777777" w:rsidR="005A7EDB" w:rsidRDefault="005A7EDB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Юниу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 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разовательный центр</w:t>
            </w:r>
          </w:p>
          <w:p w14:paraId="0A5BF630" w14:textId="77777777" w:rsidR="005A7EDB" w:rsidRPr="00B169EC" w:rsidRDefault="005A7EDB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истенок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 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тский центр</w:t>
            </w:r>
          </w:p>
        </w:tc>
      </w:tr>
      <w:tr w:rsidR="004613FA" w:rsidRPr="004613FA" w14:paraId="1D407772" w14:textId="77777777" w:rsidTr="00A231AD">
        <w:tc>
          <w:tcPr>
            <w:tcW w:w="3187" w:type="dxa"/>
          </w:tcPr>
          <w:p w14:paraId="77B1CA0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AA168D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4808816F" w14:textId="77777777" w:rsidTr="00A231AD">
        <w:tc>
          <w:tcPr>
            <w:tcW w:w="3187" w:type="dxa"/>
          </w:tcPr>
          <w:p w14:paraId="4D331AD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3C98ABE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FA5F874" w14:textId="77777777" w:rsidTr="00A231AD">
        <w:tc>
          <w:tcPr>
            <w:tcW w:w="3187" w:type="dxa"/>
          </w:tcPr>
          <w:p w14:paraId="095A4D1A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84CA6C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1BB7451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D3958C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D95" w14:textId="64DBC02F" w:rsidR="004613FA" w:rsidRPr="004613FA" w:rsidRDefault="005A7EDB" w:rsidP="005A7ED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одители, опекуны детей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чеников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ладших классов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54DE62CB" w14:textId="77777777" w:rsidTr="00A231AD">
        <w:tc>
          <w:tcPr>
            <w:tcW w:w="3187" w:type="dxa"/>
          </w:tcPr>
          <w:p w14:paraId="60E2C43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68E870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4613FA" w:rsidRPr="004613FA" w14:paraId="329A50C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280E46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6E3" w14:textId="5E21BF28" w:rsidR="004613FA" w:rsidRPr="004613FA" w:rsidRDefault="005A7EDB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2 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ет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рше</w:t>
            </w:r>
          </w:p>
        </w:tc>
      </w:tr>
      <w:tr w:rsidR="004613FA" w:rsidRPr="004613FA" w14:paraId="13727685" w14:textId="77777777" w:rsidTr="00A231AD">
        <w:tc>
          <w:tcPr>
            <w:tcW w:w="3187" w:type="dxa"/>
          </w:tcPr>
          <w:p w14:paraId="651A963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02DD8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30FA754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AD1093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9398F9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522" w14:textId="19153F2F" w:rsidR="004613FA" w:rsidRPr="004613FA" w:rsidRDefault="00312019" w:rsidP="0006748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</w:t>
            </w:r>
            <w:r w:rsidR="0006748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ител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и лица их замещающие) </w:t>
            </w:r>
            <w:r w:rsidR="005A7EDB" w:rsidRP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чеников младших классов</w:t>
            </w:r>
            <w:r w:rsidR="00FD3BE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54B37D32" w14:textId="77777777" w:rsidTr="00A231AD">
        <w:tc>
          <w:tcPr>
            <w:tcW w:w="3187" w:type="dxa"/>
          </w:tcPr>
          <w:p w14:paraId="205A6D5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21D34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762BD26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4D6D3A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4D5" w14:textId="3DA1FCCC" w:rsidR="004613FA" w:rsidRPr="004613FA" w:rsidRDefault="00FD3BE4" w:rsidP="00925CB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пользоватьс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гулярн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же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зволить с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б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ен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хо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A7ED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35</w:t>
            </w:r>
            <w:r w:rsidR="00925CB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000 руб.</w:t>
            </w:r>
          </w:p>
        </w:tc>
      </w:tr>
      <w:tr w:rsidR="004613FA" w:rsidRPr="004613FA" w14:paraId="69115281" w14:textId="77777777" w:rsidTr="00A231AD">
        <w:tc>
          <w:tcPr>
            <w:tcW w:w="3187" w:type="dxa"/>
          </w:tcPr>
          <w:p w14:paraId="0A34CB1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660C27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1D48591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89701B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38B" w14:textId="77777777" w:rsidR="009A2970" w:rsidRPr="004613FA" w:rsidRDefault="005A7EDB" w:rsidP="005A7EDB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</w:t>
            </w:r>
            <w:r w:rsidR="000E32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 Пермь</w:t>
            </w:r>
            <w:r w:rsidR="009A29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6E0BC07E" w14:textId="77777777" w:rsidTr="00A231AD">
        <w:tc>
          <w:tcPr>
            <w:tcW w:w="3187" w:type="dxa"/>
          </w:tcPr>
          <w:p w14:paraId="7B8E4F7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D8AB9E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3846D55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3E4843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8FD" w14:textId="43A844EC" w:rsidR="004613FA" w:rsidRPr="004613FA" w:rsidRDefault="00925CB9" w:rsidP="00925CB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ый образ жизни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нсивный график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бот</w:t>
            </w:r>
          </w:p>
        </w:tc>
      </w:tr>
      <w:tr w:rsidR="004613FA" w:rsidRPr="004613FA" w14:paraId="49493A8B" w14:textId="77777777" w:rsidTr="00A231AD">
        <w:tc>
          <w:tcPr>
            <w:tcW w:w="3187" w:type="dxa"/>
          </w:tcPr>
          <w:p w14:paraId="107228C5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692D02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5A278B4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957CB6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5823E1C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636" w14:textId="5E79F6C8" w:rsidR="004613FA" w:rsidRPr="004613FA" w:rsidRDefault="000E324A" w:rsidP="00925CB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евая аудитория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х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(района)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группы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школ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ассов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ообщества родителей, семейные 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убы.</w:t>
            </w:r>
          </w:p>
        </w:tc>
      </w:tr>
      <w:tr w:rsidR="004613FA" w:rsidRPr="004613FA" w14:paraId="0E57C782" w14:textId="77777777" w:rsidTr="00A231AD">
        <w:tc>
          <w:tcPr>
            <w:tcW w:w="3187" w:type="dxa"/>
          </w:tcPr>
          <w:p w14:paraId="3A177185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6ADAC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63F2450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88D7714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461E249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508" w14:textId="77777777" w:rsidR="004613FA" w:rsidRP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__________</w:t>
            </w:r>
            <w:r w:rsidR="000E32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1B33E56C" w14:textId="77777777" w:rsidTr="00A231AD">
        <w:tc>
          <w:tcPr>
            <w:tcW w:w="3187" w:type="dxa"/>
          </w:tcPr>
          <w:p w14:paraId="604EA4B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12AAE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1A24ACE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0F510D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3B4" w14:textId="5B70FBA3" w:rsidR="004613FA" w:rsidRPr="004613FA" w:rsidRDefault="00A67FD2" w:rsidP="00925CB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67FD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лиент получает данную услугу </w:t>
            </w:r>
            <w:r w:rsidR="00FD3BE4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 w:rsidR="00FD3BE4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аниях,</w:t>
            </w:r>
            <w:r w:rsidR="00FD3BE4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тор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ы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ально бли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ко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оложены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 месту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учения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бенка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можно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25CB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посредственно в школе.</w:t>
            </w:r>
          </w:p>
        </w:tc>
      </w:tr>
      <w:tr w:rsidR="004613FA" w:rsidRPr="004613FA" w14:paraId="073EEE0E" w14:textId="77777777" w:rsidTr="00A231AD">
        <w:tc>
          <w:tcPr>
            <w:tcW w:w="3187" w:type="dxa"/>
          </w:tcPr>
          <w:p w14:paraId="0C0AE67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937A84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0F4EEC4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43F4F2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A42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, в том числе: ВКонтакте, Инстаграм, телеграмм и др.</w:t>
            </w:r>
          </w:p>
          <w:p w14:paraId="47499D91" w14:textId="77777777" w:rsidR="00E33E8C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руппы в социальных сетях. </w:t>
            </w:r>
          </w:p>
          <w:p w14:paraId="6E2EAA7A" w14:textId="7453D864" w:rsidR="00E33E8C" w:rsidRPr="004613FA" w:rsidRDefault="00E33E8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4613FA" w:rsidRPr="004613FA" w14:paraId="113AF832" w14:textId="77777777" w:rsidTr="00A231AD">
        <w:tc>
          <w:tcPr>
            <w:tcW w:w="3187" w:type="dxa"/>
          </w:tcPr>
          <w:p w14:paraId="61CA3CA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686822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7AAC794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E503F3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C3B" w14:textId="6B8185A6" w:rsidR="004613FA" w:rsidRDefault="0006748A" w:rsidP="0006748A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 интересно</w:t>
            </w:r>
            <w:r w:rsid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для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оди</w:t>
            </w:r>
            <w:r w:rsidR="0053518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лей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чеников младших</w:t>
            </w:r>
            <w:r w:rsidR="0053518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лассов.</w:t>
            </w:r>
          </w:p>
          <w:p w14:paraId="2E5CF3D7" w14:textId="59BD3D48" w:rsidR="00535182" w:rsidRDefault="00AB4CF2" w:rsidP="0006748A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большинства опрошенных важным фактором являет комплекс услуг, а именно, что ребенка встретят из школы, покормят с учетом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желаний родителей, сделают домашнее задание.</w:t>
            </w:r>
          </w:p>
          <w:p w14:paraId="3F033F9E" w14:textId="6D573F91" w:rsidR="004613FA" w:rsidRPr="00AB4CF2" w:rsidRDefault="00AB4CF2" w:rsidP="00AB4CF2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 </w:t>
            </w:r>
            <w:r w:rsidRP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инусам можно отнести отсутствие отдыха, который особо важен для маленьких школьнико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отсутстви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«тихого часа»</w:t>
            </w:r>
            <w:r w:rsidRP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1B11B3B2" w14:textId="77777777" w:rsidTr="00A231AD">
        <w:tc>
          <w:tcPr>
            <w:tcW w:w="3187" w:type="dxa"/>
          </w:tcPr>
          <w:p w14:paraId="45B63DD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B6F23DD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71BFCF6A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668518B5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1B27696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127624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A28" w14:textId="77777777" w:rsidR="005907E9" w:rsidRPr="005907E9" w:rsidRDefault="005907E9" w:rsidP="005907E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0CE53940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рганизация досуга детей 1-4 классов во внеурочное время командой опытных педагогов, развитие творческих и коммуникативных способностей ребёнка, выработка навыка выполнения домашнего задания в комфортных условиях.</w:t>
            </w:r>
          </w:p>
          <w:p w14:paraId="50D2021F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ве смены: 1 смена с 8:30 до 12:30; 2 смена с 13:00 до 19:00</w:t>
            </w:r>
          </w:p>
          <w:p w14:paraId="23A8501B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Качественная помощь в подготовке домашних заданий.</w:t>
            </w:r>
          </w:p>
          <w:p w14:paraId="0B15E46B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Сопровождение в школу, из школы, секции.</w:t>
            </w:r>
          </w:p>
          <w:p w14:paraId="61E890B8" w14:textId="2F649603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Вкусное питание, с учё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ом индивидуальных особенностей в каф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оложенном в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шаговой доступности </w:t>
            </w:r>
          </w:p>
          <w:p w14:paraId="3204D75C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Активный отдых на свежем воздухе.</w:t>
            </w:r>
          </w:p>
          <w:p w14:paraId="7EC6A934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Занятия художественным творчеством.</w:t>
            </w:r>
          </w:p>
          <w:p w14:paraId="2656265B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20A2B47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Стоимость услуги: от 650-700 руб/день (гибкая система индивидуальных скидок).</w:t>
            </w:r>
          </w:p>
          <w:p w14:paraId="6B2B21CD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стоимость входит:</w:t>
            </w:r>
          </w:p>
          <w:p w14:paraId="70BC9B99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сопровождение в школу/из школы;</w:t>
            </w:r>
          </w:p>
          <w:p w14:paraId="0EAA2C9A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обед + полдник/завтрак;</w:t>
            </w:r>
          </w:p>
          <w:p w14:paraId="317DD8B4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выполнение домашнего задания с педагогами;</w:t>
            </w:r>
          </w:p>
          <w:p w14:paraId="43EF332E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игры, прогулка;</w:t>
            </w:r>
          </w:p>
          <w:p w14:paraId="4A8B319E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библиотечный час;</w:t>
            </w:r>
          </w:p>
          <w:p w14:paraId="58FB664B" w14:textId="77777777" w:rsidR="003F660A" w:rsidRPr="003F660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дополнительные занятия по расписанию клуба.</w:t>
            </w:r>
          </w:p>
          <w:p w14:paraId="3F903AAA" w14:textId="77777777" w:rsidR="004613FA" w:rsidRPr="004613FA" w:rsidRDefault="003F660A" w:rsidP="003F660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провождение в секции и кружки за дополнительную плату*</w:t>
            </w:r>
          </w:p>
        </w:tc>
      </w:tr>
      <w:tr w:rsidR="004613FA" w:rsidRPr="004613FA" w14:paraId="36A0B9EE" w14:textId="77777777" w:rsidTr="00A231AD">
        <w:tc>
          <w:tcPr>
            <w:tcW w:w="3187" w:type="dxa"/>
          </w:tcPr>
          <w:p w14:paraId="520409A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FF35F6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7D1DF5F4" w14:textId="77777777" w:rsidTr="00A231AD">
        <w:tc>
          <w:tcPr>
            <w:tcW w:w="3187" w:type="dxa"/>
          </w:tcPr>
          <w:p w14:paraId="4F09B78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2D193C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330C78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1717D3E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0B4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4D2D8DE6" w14:textId="77777777" w:rsidTr="00A231AD">
        <w:tc>
          <w:tcPr>
            <w:tcW w:w="3187" w:type="dxa"/>
          </w:tcPr>
          <w:p w14:paraId="6163B89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9AD99A7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23EC6DDE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403F9B17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632D9918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67572274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14D1BC32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6C14CBCD" w14:textId="77777777" w:rsidTr="00A231AD">
        <w:tc>
          <w:tcPr>
            <w:tcW w:w="3187" w:type="dxa"/>
          </w:tcPr>
          <w:p w14:paraId="67A9922F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F5A08E9" w14:textId="77777777" w:rsidR="004613FA" w:rsidRPr="004613FA" w:rsidRDefault="004613FA" w:rsidP="004613FA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4613FA" w:rsidRPr="004613FA" w14:paraId="2C6CB56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4DB6CB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C7A" w14:textId="77777777" w:rsidR="003F660A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целом, набор услуг индивидуален для каждого клиента. Договор составляется с указанием перечня необходимых услуг, цена которых может варьироваться в зависимости от объема работ</w:t>
            </w:r>
            <w:r w:rsidR="003F660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646DB89D" w14:textId="77777777" w:rsidR="001521D5" w:rsidRPr="001521D5" w:rsidRDefault="00174F2C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521D5"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 услуги: от 650-700 руб/день (гибкая система индивидуальных скидок).</w:t>
            </w:r>
          </w:p>
          <w:p w14:paraId="60504623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стоимость входит:</w:t>
            </w:r>
          </w:p>
          <w:p w14:paraId="029F8429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сопровождение в школу/из школы;</w:t>
            </w:r>
          </w:p>
          <w:p w14:paraId="3C9DCB66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выполнение домашнего задания с педагогами;</w:t>
            </w:r>
          </w:p>
          <w:p w14:paraId="0C90CBDF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игры, прогулка;</w:t>
            </w:r>
          </w:p>
          <w:p w14:paraId="29E9DCE4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библиотечный час;</w:t>
            </w:r>
          </w:p>
          <w:p w14:paraId="0BCBD71F" w14:textId="77777777" w:rsidR="001521D5" w:rsidRPr="001521D5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дополнительные занятия по расписанию клуба.</w:t>
            </w:r>
          </w:p>
          <w:p w14:paraId="26086DE5" w14:textId="77777777" w:rsidR="00174F2C" w:rsidRPr="004613FA" w:rsidRDefault="001521D5" w:rsidP="001521D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521D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провождение в секции и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ружки за дополнительную плату</w:t>
            </w:r>
          </w:p>
        </w:tc>
      </w:tr>
      <w:tr w:rsidR="004613FA" w:rsidRPr="004613FA" w14:paraId="1CEA3838" w14:textId="77777777" w:rsidTr="00A231AD">
        <w:tc>
          <w:tcPr>
            <w:tcW w:w="3187" w:type="dxa"/>
          </w:tcPr>
          <w:p w14:paraId="6178B1C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E49B67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1436B8A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07B845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986" w14:textId="77777777" w:rsidR="00174F2C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</w:t>
            </w:r>
            <w:r w:rsid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4758B8CC" w14:textId="77777777" w:rsid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омендации,</w:t>
            </w:r>
          </w:p>
          <w:p w14:paraId="31B65256" w14:textId="77777777" w:rsidR="004613FA" w:rsidRPr="004613FA" w:rsidRDefault="005907E9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еклама </w:t>
            </w:r>
          </w:p>
          <w:p w14:paraId="3A817A1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BDB7F01" w14:textId="77777777" w:rsidTr="00A231AD">
        <w:tc>
          <w:tcPr>
            <w:tcW w:w="3187" w:type="dxa"/>
          </w:tcPr>
          <w:p w14:paraId="12578E4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3FA13E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7C468F7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EA438A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EA6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4D2AC14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A136725" w14:textId="77777777" w:rsidTr="00A231AD">
        <w:tc>
          <w:tcPr>
            <w:tcW w:w="3187" w:type="dxa"/>
          </w:tcPr>
          <w:p w14:paraId="39FBE3E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F6252E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1B28BC8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568E09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FA4" w14:textId="77777777" w:rsidR="004B1B46" w:rsidRPr="006875E2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0C936993" w14:textId="77777777" w:rsidR="004B1B46" w:rsidRPr="006875E2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0E45D936" w14:textId="493EB291" w:rsidR="004B1B46" w:rsidRPr="006875E2" w:rsidRDefault="00174F2C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lastRenderedPageBreak/>
              <w:t>Тематические</w:t>
            </w:r>
            <w:r w:rsidR="00FD3BE4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сайты форумы</w:t>
            </w:r>
          </w:p>
          <w:p w14:paraId="28AAB7EC" w14:textId="3212A236" w:rsidR="004613FA" w:rsidRPr="006875E2" w:rsidRDefault="00174F2C" w:rsidP="00107484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аздача флаеров,</w:t>
            </w:r>
            <w:r w:rsidR="00FD3BE4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изиток</w:t>
            </w:r>
          </w:p>
          <w:p w14:paraId="385EA144" w14:textId="40EA8B27" w:rsidR="001D0F48" w:rsidRPr="006875E2" w:rsidRDefault="001D0F48" w:rsidP="00107484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Объявления на</w:t>
            </w:r>
            <w:r w:rsidR="00FD3BE4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школьных</w:t>
            </w:r>
            <w:r w:rsidR="00FD3BE4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стендах</w:t>
            </w:r>
          </w:p>
          <w:p w14:paraId="215D80F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8CF84EB" w14:textId="77777777" w:rsidTr="00A231AD">
        <w:tc>
          <w:tcPr>
            <w:tcW w:w="3187" w:type="dxa"/>
          </w:tcPr>
          <w:p w14:paraId="04D631A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83AE77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76CEDBB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10CDCC03" w14:textId="77777777" w:rsidTr="00A231AD">
        <w:tc>
          <w:tcPr>
            <w:tcW w:w="3187" w:type="dxa"/>
          </w:tcPr>
          <w:p w14:paraId="4C2B2761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2E927F6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52E004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501409E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2183A4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4B4" w14:textId="77777777" w:rsidR="004613FA" w:rsidRPr="004613FA" w:rsidRDefault="004B1B4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П</w:t>
            </w:r>
          </w:p>
          <w:p w14:paraId="52ACF3D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99D0743" w14:textId="77777777" w:rsidTr="00A231AD">
        <w:tc>
          <w:tcPr>
            <w:tcW w:w="3187" w:type="dxa"/>
          </w:tcPr>
          <w:p w14:paraId="2BCD9C1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9EB0EA2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2D9AA3A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82C67D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1A98560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4B4" w14:textId="45EC3F45" w:rsidR="004613FA" w:rsidRPr="004613FA" w:rsidRDefault="00174F2C" w:rsidP="005907E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чение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2 х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 по договору ГПХ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Привлечения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пециалистов </w:t>
            </w:r>
            <w:r w:rsidR="0031201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ля проведения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мастер классов.</w:t>
            </w:r>
          </w:p>
        </w:tc>
      </w:tr>
      <w:tr w:rsidR="004613FA" w:rsidRPr="004613FA" w14:paraId="0F73B49B" w14:textId="77777777" w:rsidTr="00A231AD">
        <w:tc>
          <w:tcPr>
            <w:tcW w:w="3187" w:type="dxa"/>
          </w:tcPr>
          <w:p w14:paraId="2084231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8430DC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2B29A78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4E44BB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82B" w14:textId="3DF8B19A" w:rsidR="004613FA" w:rsidRPr="004613FA" w:rsidRDefault="005907E9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едагогическое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бразование,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оммуникабельность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пыт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боты с детьми от 2 х лет.</w:t>
            </w:r>
          </w:p>
        </w:tc>
      </w:tr>
      <w:tr w:rsidR="004613FA" w:rsidRPr="004613FA" w14:paraId="280E1CD1" w14:textId="77777777" w:rsidTr="00A231AD">
        <w:tc>
          <w:tcPr>
            <w:tcW w:w="3187" w:type="dxa"/>
          </w:tcPr>
          <w:p w14:paraId="780D7C1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85ECDE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5242980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074481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6E7" w14:textId="45833FC3" w:rsidR="004613FA" w:rsidRDefault="004B1B46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2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а -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олжность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«Педагог- воспитатель»</w:t>
            </w:r>
            <w:r w:rsidR="005907E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  <w:p w14:paraId="1DB8B69E" w14:textId="77777777" w:rsidR="005907E9" w:rsidRPr="004613FA" w:rsidRDefault="005907E9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B61FA1B" w14:textId="77777777" w:rsidTr="00A231AD">
        <w:tc>
          <w:tcPr>
            <w:tcW w:w="3187" w:type="dxa"/>
          </w:tcPr>
          <w:p w14:paraId="5FCFFD9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9408603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3103A005" w14:textId="77777777" w:rsidTr="00A231AD">
        <w:tc>
          <w:tcPr>
            <w:tcW w:w="3187" w:type="dxa"/>
          </w:tcPr>
          <w:p w14:paraId="08C4AF8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C8FBAF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377F5DB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31EAC04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7ABA0B3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1AE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2409170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0BC63B9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4EE80E74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3F641D56" w14:textId="77777777" w:rsidTr="00A231AD">
        <w:tc>
          <w:tcPr>
            <w:tcW w:w="3187" w:type="dxa"/>
          </w:tcPr>
          <w:p w14:paraId="2C3C278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AC62AC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6ACE48CB" w14:textId="77777777" w:rsidTr="00A231AD">
        <w:tc>
          <w:tcPr>
            <w:tcW w:w="3187" w:type="dxa"/>
          </w:tcPr>
          <w:p w14:paraId="7EC64E8B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18C036B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0FED21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5E616AD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CB736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46181B2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8FE" w14:textId="5D794520" w:rsidR="00801F72" w:rsidRDefault="00801F72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бор дополнительных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групп </w:t>
            </w:r>
          </w:p>
          <w:p w14:paraId="2FEC693D" w14:textId="77777777" w:rsidR="00801F72" w:rsidRDefault="00801F72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Филиалы во всех районах города</w:t>
            </w:r>
          </w:p>
          <w:p w14:paraId="1B8E0F25" w14:textId="77777777" w:rsidR="00801F72" w:rsidRDefault="00801F72" w:rsidP="00801F7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ополнительные услуги</w:t>
            </w:r>
            <w:r w:rsid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детский психолог, </w:t>
            </w:r>
            <w:r w:rsid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оведение детских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аздников, репетиторы по иностранному языку и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т. д </w:t>
            </w:r>
          </w:p>
          <w:p w14:paraId="33E7CAF2" w14:textId="78C2E727" w:rsidR="004613FA" w:rsidRPr="004613FA" w:rsidRDefault="00FD3BE4" w:rsidP="00801F7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62A35B22" w14:textId="77777777" w:rsidTr="00A231AD">
        <w:tc>
          <w:tcPr>
            <w:tcW w:w="3187" w:type="dxa"/>
          </w:tcPr>
          <w:p w14:paraId="5A4CE4D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2F4F0E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19CB19CD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1FA98A51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462C0BC9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22CCE700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29C6C1B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49018335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5A137546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3786E349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4CCA2DBA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034919FB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Формирование постоянной клиентуры, которой можно предлагать новые опции и бонусные программы</w:t>
            </w:r>
          </w:p>
          <w:p w14:paraId="26766AC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27EA4D4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3351D65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FEC05F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E33" w14:textId="77777777" w:rsidR="00091CFE" w:rsidRPr="004613FA" w:rsidRDefault="00091CFE" w:rsidP="00091CFE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1D2C225A" w14:textId="77777777" w:rsidR="004613FA" w:rsidRDefault="004B1B46" w:rsidP="00091CFE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412E9689" w14:textId="77777777" w:rsidR="004613FA" w:rsidRPr="00091CFE" w:rsidRDefault="00091CFE" w:rsidP="004613F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</w:tc>
      </w:tr>
      <w:tr w:rsidR="004613FA" w:rsidRPr="004613FA" w14:paraId="75E9065E" w14:textId="77777777" w:rsidTr="00A231AD">
        <w:tc>
          <w:tcPr>
            <w:tcW w:w="3187" w:type="dxa"/>
          </w:tcPr>
          <w:p w14:paraId="6597C56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A7BFFE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5215A081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22BB4F4E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06DE2008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127F8B55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4210E6BD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1D70B69B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081A18E7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6C39F90F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0714958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3BBA520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2F0414E" w14:textId="77777777" w:rsidTr="00A231AD">
        <w:tc>
          <w:tcPr>
            <w:tcW w:w="3187" w:type="dxa"/>
          </w:tcPr>
          <w:p w14:paraId="07A636B8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E8DD9F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2C0EEC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606465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54C" w14:textId="77777777" w:rsidR="006875E2" w:rsidRPr="006875E2" w:rsidRDefault="006875E2" w:rsidP="006875E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З</w:t>
            </w:r>
            <w:r w:rsidRP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интересовать и увлечь детей</w:t>
            </w:r>
          </w:p>
          <w:p w14:paraId="69977A97" w14:textId="77777777" w:rsidR="006875E2" w:rsidRDefault="006875E2" w:rsidP="006875E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</w:t>
            </w:r>
            <w:r w:rsidRP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ганизации учебного процесса</w:t>
            </w:r>
          </w:p>
          <w:p w14:paraId="7346E5B8" w14:textId="77777777" w:rsidR="00091CFE" w:rsidRPr="00091CFE" w:rsidRDefault="006875E2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</w:t>
            </w:r>
            <w:r w:rsidR="00091CFE"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гласованно работать в коллективе</w:t>
            </w:r>
          </w:p>
          <w:p w14:paraId="01E7AF25" w14:textId="77777777" w:rsidR="00091CFE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концентрироваться н</w:t>
            </w:r>
            <w:r w:rsid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 поставленной задаче для дости</w:t>
            </w:r>
            <w:r w:rsidR="006875E2"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жения</w:t>
            </w:r>
          </w:p>
          <w:p w14:paraId="3036D61D" w14:textId="403BA51E" w:rsidR="004613FA" w:rsidRPr="004613FA" w:rsidRDefault="006875E2" w:rsidP="006875E2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едпринимательские способности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 активность позволят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ффективно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ешать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дминистративные и</w:t>
            </w:r>
            <w:r w:rsidR="00FD3BE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хозяйственные задачи</w:t>
            </w:r>
          </w:p>
        </w:tc>
      </w:tr>
      <w:tr w:rsidR="004613FA" w:rsidRPr="004613FA" w14:paraId="780B55B9" w14:textId="77777777" w:rsidTr="00A231AD">
        <w:tc>
          <w:tcPr>
            <w:tcW w:w="3187" w:type="dxa"/>
          </w:tcPr>
          <w:p w14:paraId="7E961E4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013F0D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42B8707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5E4907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12C" w14:textId="77777777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лаживать контакты с клиентами и коллегами, выст</w:t>
            </w:r>
            <w:r w:rsidR="009325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ивать отношения в коллективе.</w:t>
            </w:r>
          </w:p>
          <w:p w14:paraId="13190A9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02D1DC5" w14:textId="77777777" w:rsidTr="00A231AD">
        <w:tc>
          <w:tcPr>
            <w:tcW w:w="3187" w:type="dxa"/>
          </w:tcPr>
          <w:p w14:paraId="38BF59C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FE2F06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0C37A25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DDBE88E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F32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енький опыт в сфере рекламы и пиара собственного продукта</w:t>
            </w:r>
          </w:p>
        </w:tc>
      </w:tr>
      <w:tr w:rsidR="004613FA" w:rsidRPr="004613FA" w14:paraId="101B031A" w14:textId="77777777" w:rsidTr="00A231AD">
        <w:tc>
          <w:tcPr>
            <w:tcW w:w="3187" w:type="dxa"/>
          </w:tcPr>
          <w:p w14:paraId="4D5AA60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9A0925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4CA6252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752BAB5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FC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6517993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успешного ведения своего дела я должен развиваться в сфере рекламы, а также глубже погрузиться в нюансы управления финансами</w:t>
            </w:r>
          </w:p>
          <w:p w14:paraId="2EB1E82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A23DB6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0EBFCD91" w14:textId="77777777" w:rsidTr="00A231AD">
        <w:tc>
          <w:tcPr>
            <w:tcW w:w="3187" w:type="dxa"/>
          </w:tcPr>
          <w:p w14:paraId="1CEC8F35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A3E9AA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3BDB3AD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F3DDF6E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229" w14:textId="1A7D9918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 социального контракта позволит</w:t>
            </w:r>
            <w:r w:rsidR="006875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не начать свое дело. Позволит моей семье выйти из кризисной ситуации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Я уверен</w:t>
            </w:r>
            <w:r w:rsidR="00091C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том, что социальный контракт будет использован максимально эффективно, так как я планирую тем, в чем я разбираюсь, имею опыт работы, а также имею образование, которое соответствует той сфере, в которой я стремлюсь развиваться. На сегодняшний день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бранное мной на</w:t>
            </w:r>
            <w:r w:rsidR="008B7F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авление особенно </w:t>
            </w:r>
            <w:r w:rsidR="0031201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стребовано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ак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ногие школы уходят на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дистанционный </w:t>
            </w:r>
            <w:r w:rsidR="0031201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жим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с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ольше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ети предоставлены сами себе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это влияет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113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 их успеваемость в будущем. 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изнес-план составлен на основе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анализа данного рынка,</w:t>
            </w:r>
            <w:r w:rsidR="00FD3B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 учетом всех нюансов и ошибок конкурентов, которые будут учтены в моей деятельности.</w:t>
            </w:r>
          </w:p>
        </w:tc>
      </w:tr>
      <w:tr w:rsidR="004613FA" w:rsidRPr="004613FA" w14:paraId="3514FCF3" w14:textId="77777777" w:rsidTr="00A231AD">
        <w:tc>
          <w:tcPr>
            <w:tcW w:w="3187" w:type="dxa"/>
          </w:tcPr>
          <w:p w14:paraId="646CD258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DCE796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tbl>
      <w:tblPr>
        <w:tblStyle w:val="1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2336"/>
        <w:gridCol w:w="1497"/>
        <w:gridCol w:w="1410"/>
        <w:gridCol w:w="1620"/>
        <w:gridCol w:w="2482"/>
      </w:tblGrid>
      <w:tr w:rsidR="00920D53" w:rsidRPr="004613FA" w14:paraId="7BF0DC6E" w14:textId="77777777" w:rsidTr="008B7F0D">
        <w:trPr>
          <w:trHeight w:val="20"/>
        </w:trPr>
        <w:tc>
          <w:tcPr>
            <w:tcW w:w="9345" w:type="dxa"/>
            <w:gridSpan w:val="5"/>
          </w:tcPr>
          <w:p w14:paraId="0138D285" w14:textId="1871CBCF" w:rsidR="00920D53" w:rsidRPr="004613FA" w:rsidRDefault="00312019" w:rsidP="00312019">
            <w:pPr>
              <w:pageBreakBefore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Расчет себестоимости (</w:t>
            </w:r>
            <w:r w:rsidR="00920D53"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Таблица 1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)</w:t>
            </w:r>
          </w:p>
        </w:tc>
      </w:tr>
      <w:tr w:rsidR="00920D53" w:rsidRPr="004613FA" w14:paraId="3E2A859A" w14:textId="77777777" w:rsidTr="008B7F0D">
        <w:trPr>
          <w:trHeight w:val="20"/>
        </w:trPr>
        <w:tc>
          <w:tcPr>
            <w:tcW w:w="2336" w:type="dxa"/>
          </w:tcPr>
          <w:p w14:paraId="624556EE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497" w:type="dxa"/>
          </w:tcPr>
          <w:p w14:paraId="1924CE4B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10" w:type="dxa"/>
          </w:tcPr>
          <w:p w14:paraId="340AC0F4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620" w:type="dxa"/>
          </w:tcPr>
          <w:p w14:paraId="1B9922D7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482" w:type="dxa"/>
          </w:tcPr>
          <w:p w14:paraId="5CDA4F8C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2D04AA" w:rsidRPr="004613FA" w14:paraId="3941AA7B" w14:textId="77777777" w:rsidTr="008B7F0D">
        <w:trPr>
          <w:trHeight w:val="20"/>
        </w:trPr>
        <w:tc>
          <w:tcPr>
            <w:tcW w:w="9345" w:type="dxa"/>
            <w:gridSpan w:val="5"/>
          </w:tcPr>
          <w:p w14:paraId="00543353" w14:textId="77777777" w:rsidR="002D04AA" w:rsidRPr="008B7F0D" w:rsidRDefault="008B7F0D" w:rsidP="008B7F0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B7F0D">
              <w:rPr>
                <w:rFonts w:ascii="Calibri" w:eastAsia="Times New Roman" w:hAnsi="Calibri" w:cs="Calibri"/>
                <w:b/>
                <w:lang w:eastAsia="ru-RU"/>
              </w:rPr>
              <w:t>Ежемесячные</w:t>
            </w:r>
          </w:p>
        </w:tc>
      </w:tr>
      <w:tr w:rsidR="00920D53" w:rsidRPr="004613FA" w14:paraId="0E5419B3" w14:textId="77777777" w:rsidTr="008B7F0D">
        <w:trPr>
          <w:trHeight w:val="20"/>
        </w:trPr>
        <w:tc>
          <w:tcPr>
            <w:tcW w:w="2336" w:type="dxa"/>
          </w:tcPr>
          <w:p w14:paraId="2735F46C" w14:textId="77777777" w:rsidR="00920D53" w:rsidRDefault="00920D53" w:rsidP="008B7F0D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О</w:t>
            </w:r>
            <w:r w:rsidRPr="00EB6A2B">
              <w:rPr>
                <w:rFonts w:ascii="Calibri" w:eastAsia="Times New Roman" w:hAnsi="Calibri" w:cs="Calibri"/>
                <w:iCs/>
                <w:lang w:eastAsia="ru-RU"/>
              </w:rPr>
              <w:t xml:space="preserve">плата труда сотрудников </w:t>
            </w:r>
          </w:p>
          <w:p w14:paraId="5BEE9CE3" w14:textId="77777777" w:rsidR="00920D53" w:rsidRPr="00EB6A2B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97" w:type="dxa"/>
          </w:tcPr>
          <w:p w14:paraId="6C059F82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 </w:t>
            </w:r>
          </w:p>
        </w:tc>
        <w:tc>
          <w:tcPr>
            <w:tcW w:w="1410" w:type="dxa"/>
          </w:tcPr>
          <w:p w14:paraId="2EC51F69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620" w:type="dxa"/>
          </w:tcPr>
          <w:p w14:paraId="5B52C93F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40 000 </w:t>
            </w:r>
          </w:p>
        </w:tc>
        <w:tc>
          <w:tcPr>
            <w:tcW w:w="2482" w:type="dxa"/>
          </w:tcPr>
          <w:p w14:paraId="11FF6861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8,70</w:t>
            </w:r>
          </w:p>
        </w:tc>
      </w:tr>
      <w:tr w:rsidR="00920D53" w:rsidRPr="004613FA" w14:paraId="3BA15984" w14:textId="77777777" w:rsidTr="008B7F0D">
        <w:trPr>
          <w:trHeight w:val="20"/>
        </w:trPr>
        <w:tc>
          <w:tcPr>
            <w:tcW w:w="2336" w:type="dxa"/>
          </w:tcPr>
          <w:p w14:paraId="4B6A8DF1" w14:textId="41D84F39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497" w:type="dxa"/>
          </w:tcPr>
          <w:p w14:paraId="51D42CF1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0000 </w:t>
            </w:r>
          </w:p>
        </w:tc>
        <w:tc>
          <w:tcPr>
            <w:tcW w:w="1410" w:type="dxa"/>
          </w:tcPr>
          <w:p w14:paraId="53CD03F3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7B1D586A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0000 </w:t>
            </w:r>
          </w:p>
        </w:tc>
        <w:tc>
          <w:tcPr>
            <w:tcW w:w="2482" w:type="dxa"/>
          </w:tcPr>
          <w:p w14:paraId="2FD5E43A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39,70 </w:t>
            </w:r>
          </w:p>
        </w:tc>
      </w:tr>
      <w:tr w:rsidR="00920D53" w:rsidRPr="004613FA" w14:paraId="78E991E0" w14:textId="77777777" w:rsidTr="008B7F0D">
        <w:trPr>
          <w:trHeight w:val="20"/>
        </w:trPr>
        <w:tc>
          <w:tcPr>
            <w:tcW w:w="2336" w:type="dxa"/>
          </w:tcPr>
          <w:p w14:paraId="37F3EBA1" w14:textId="7480AC2F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Услуги клининговой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компании</w:t>
            </w:r>
          </w:p>
        </w:tc>
        <w:tc>
          <w:tcPr>
            <w:tcW w:w="1497" w:type="dxa"/>
          </w:tcPr>
          <w:p w14:paraId="23A34EB1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0" w:type="dxa"/>
          </w:tcPr>
          <w:p w14:paraId="4B0E8F8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08A5F75B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482" w:type="dxa"/>
          </w:tcPr>
          <w:p w14:paraId="620F1D72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59,50 </w:t>
            </w:r>
          </w:p>
        </w:tc>
      </w:tr>
      <w:tr w:rsidR="00920D53" w:rsidRPr="004613FA" w14:paraId="3C5F1F33" w14:textId="77777777" w:rsidTr="008B7F0D">
        <w:trPr>
          <w:trHeight w:val="20"/>
        </w:trPr>
        <w:tc>
          <w:tcPr>
            <w:tcW w:w="2336" w:type="dxa"/>
          </w:tcPr>
          <w:p w14:paraId="338E3B0F" w14:textId="77777777" w:rsidR="00920D53" w:rsidRPr="00C5061F" w:rsidRDefault="00920D53" w:rsidP="008B7F0D">
            <w:r w:rsidRPr="00C5061F">
              <w:t>Услуги бухгалтера</w:t>
            </w:r>
          </w:p>
        </w:tc>
        <w:tc>
          <w:tcPr>
            <w:tcW w:w="1497" w:type="dxa"/>
          </w:tcPr>
          <w:p w14:paraId="727C6B83" w14:textId="77777777" w:rsidR="00920D53" w:rsidRPr="00C5061F" w:rsidRDefault="00920D53" w:rsidP="008B7F0D">
            <w:r w:rsidRPr="00C5061F">
              <w:t>5 000</w:t>
            </w:r>
          </w:p>
        </w:tc>
        <w:tc>
          <w:tcPr>
            <w:tcW w:w="1410" w:type="dxa"/>
          </w:tcPr>
          <w:p w14:paraId="2A358238" w14:textId="77777777" w:rsidR="00920D53" w:rsidRPr="00C5061F" w:rsidRDefault="00920D53" w:rsidP="008B7F0D">
            <w:r w:rsidRPr="00C5061F">
              <w:t>1</w:t>
            </w:r>
          </w:p>
        </w:tc>
        <w:tc>
          <w:tcPr>
            <w:tcW w:w="1620" w:type="dxa"/>
          </w:tcPr>
          <w:p w14:paraId="61D15B1C" w14:textId="77777777" w:rsidR="00920D53" w:rsidRPr="00C5061F" w:rsidRDefault="00920D53" w:rsidP="008B7F0D">
            <w:r w:rsidRPr="00C5061F">
              <w:t>5000</w:t>
            </w:r>
          </w:p>
        </w:tc>
        <w:tc>
          <w:tcPr>
            <w:tcW w:w="2482" w:type="dxa"/>
          </w:tcPr>
          <w:p w14:paraId="37A126ED" w14:textId="77777777" w:rsidR="00920D53" w:rsidRDefault="00920D53" w:rsidP="008B7F0D">
            <w:r>
              <w:t>19,84</w:t>
            </w:r>
          </w:p>
        </w:tc>
      </w:tr>
      <w:tr w:rsidR="00920D53" w:rsidRPr="004613FA" w14:paraId="3CB9B86D" w14:textId="77777777" w:rsidTr="008B7F0D">
        <w:trPr>
          <w:trHeight w:val="20"/>
        </w:trPr>
        <w:tc>
          <w:tcPr>
            <w:tcW w:w="2336" w:type="dxa"/>
          </w:tcPr>
          <w:p w14:paraId="283CBDD9" w14:textId="77777777" w:rsidR="00920D53" w:rsidRPr="003774A4" w:rsidRDefault="00920D53" w:rsidP="008B7F0D">
            <w:r w:rsidRPr="003774A4">
              <w:t>Коммунальные услуги</w:t>
            </w:r>
            <w:r>
              <w:t xml:space="preserve"> (электричество, </w:t>
            </w:r>
            <w:r w:rsidRPr="003774A4">
              <w:t>телефон, интернет связь)</w:t>
            </w:r>
          </w:p>
        </w:tc>
        <w:tc>
          <w:tcPr>
            <w:tcW w:w="1497" w:type="dxa"/>
          </w:tcPr>
          <w:p w14:paraId="3D4BEAE6" w14:textId="77777777" w:rsidR="00920D53" w:rsidRPr="003774A4" w:rsidRDefault="00920D53" w:rsidP="008B7F0D">
            <w:r>
              <w:t>5</w:t>
            </w:r>
            <w:r w:rsidRPr="003774A4">
              <w:t>000</w:t>
            </w:r>
          </w:p>
        </w:tc>
        <w:tc>
          <w:tcPr>
            <w:tcW w:w="1410" w:type="dxa"/>
          </w:tcPr>
          <w:p w14:paraId="247F54D2" w14:textId="77777777" w:rsidR="00920D53" w:rsidRPr="003774A4" w:rsidRDefault="00920D53" w:rsidP="008B7F0D">
            <w:r w:rsidRPr="003774A4">
              <w:t>1</w:t>
            </w:r>
          </w:p>
        </w:tc>
        <w:tc>
          <w:tcPr>
            <w:tcW w:w="1620" w:type="dxa"/>
          </w:tcPr>
          <w:p w14:paraId="43E5B8E8" w14:textId="77777777" w:rsidR="00920D53" w:rsidRPr="003774A4" w:rsidRDefault="00920D53" w:rsidP="008B7F0D">
            <w:r>
              <w:t>5</w:t>
            </w:r>
            <w:r w:rsidRPr="003774A4">
              <w:t>000</w:t>
            </w:r>
          </w:p>
        </w:tc>
        <w:tc>
          <w:tcPr>
            <w:tcW w:w="2482" w:type="dxa"/>
          </w:tcPr>
          <w:p w14:paraId="5EF37418" w14:textId="77777777" w:rsidR="00920D53" w:rsidRDefault="00920D53" w:rsidP="008B7F0D">
            <w:r>
              <w:t>19,84</w:t>
            </w:r>
          </w:p>
        </w:tc>
      </w:tr>
      <w:tr w:rsidR="00920D53" w:rsidRPr="004613FA" w14:paraId="61353206" w14:textId="77777777" w:rsidTr="008B7F0D">
        <w:trPr>
          <w:trHeight w:val="20"/>
        </w:trPr>
        <w:tc>
          <w:tcPr>
            <w:tcW w:w="2336" w:type="dxa"/>
          </w:tcPr>
          <w:p w14:paraId="3BE5032B" w14:textId="77777777" w:rsidR="00920D53" w:rsidRPr="00C5061F" w:rsidRDefault="00920D53" w:rsidP="008B7F0D">
            <w:r>
              <w:t>Аренда помещения</w:t>
            </w:r>
          </w:p>
        </w:tc>
        <w:tc>
          <w:tcPr>
            <w:tcW w:w="1497" w:type="dxa"/>
          </w:tcPr>
          <w:p w14:paraId="5BB74CBB" w14:textId="77777777" w:rsidR="00920D53" w:rsidRPr="00C5061F" w:rsidRDefault="00920D53" w:rsidP="008B7F0D">
            <w:r>
              <w:t>35 000</w:t>
            </w:r>
          </w:p>
        </w:tc>
        <w:tc>
          <w:tcPr>
            <w:tcW w:w="1410" w:type="dxa"/>
          </w:tcPr>
          <w:p w14:paraId="2207800C" w14:textId="77777777" w:rsidR="00920D53" w:rsidRPr="00C5061F" w:rsidRDefault="00920D53" w:rsidP="008B7F0D">
            <w:r>
              <w:t>1</w:t>
            </w:r>
          </w:p>
        </w:tc>
        <w:tc>
          <w:tcPr>
            <w:tcW w:w="1620" w:type="dxa"/>
          </w:tcPr>
          <w:p w14:paraId="14C8053C" w14:textId="77777777" w:rsidR="00920D53" w:rsidRPr="00C5061F" w:rsidRDefault="00920D53" w:rsidP="008B7F0D">
            <w:r w:rsidRPr="00DE6B4F">
              <w:t>35</w:t>
            </w:r>
            <w:r>
              <w:t xml:space="preserve"> </w:t>
            </w:r>
            <w:r w:rsidRPr="00DE6B4F">
              <w:t>000</w:t>
            </w:r>
          </w:p>
        </w:tc>
        <w:tc>
          <w:tcPr>
            <w:tcW w:w="2482" w:type="dxa"/>
          </w:tcPr>
          <w:p w14:paraId="587D7D1A" w14:textId="77777777" w:rsidR="00920D53" w:rsidRPr="00C5061F" w:rsidRDefault="00920D53" w:rsidP="008B7F0D">
            <w:r>
              <w:t>138,89</w:t>
            </w:r>
          </w:p>
        </w:tc>
      </w:tr>
      <w:tr w:rsidR="008B7F0D" w:rsidRPr="004613FA" w14:paraId="7535DB73" w14:textId="77777777" w:rsidTr="008B7F0D">
        <w:trPr>
          <w:trHeight w:val="20"/>
        </w:trPr>
        <w:tc>
          <w:tcPr>
            <w:tcW w:w="2336" w:type="dxa"/>
          </w:tcPr>
          <w:p w14:paraId="50CCF961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нцелярские товары (ручки, бумага, краски, карандаши, фломастеры и т.д)</w:t>
            </w:r>
          </w:p>
        </w:tc>
        <w:tc>
          <w:tcPr>
            <w:tcW w:w="1497" w:type="dxa"/>
          </w:tcPr>
          <w:p w14:paraId="6287D8FA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  <w:tc>
          <w:tcPr>
            <w:tcW w:w="1410" w:type="dxa"/>
          </w:tcPr>
          <w:p w14:paraId="109BC764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433CEF44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 000</w:t>
            </w:r>
          </w:p>
        </w:tc>
        <w:tc>
          <w:tcPr>
            <w:tcW w:w="2482" w:type="dxa"/>
          </w:tcPr>
          <w:p w14:paraId="13B3D66D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,68</w:t>
            </w:r>
          </w:p>
        </w:tc>
      </w:tr>
      <w:tr w:rsidR="002D04AA" w:rsidRPr="004613FA" w14:paraId="22046434" w14:textId="77777777" w:rsidTr="008B7F0D">
        <w:trPr>
          <w:trHeight w:val="20"/>
        </w:trPr>
        <w:tc>
          <w:tcPr>
            <w:tcW w:w="9345" w:type="dxa"/>
            <w:gridSpan w:val="5"/>
          </w:tcPr>
          <w:p w14:paraId="2E30D266" w14:textId="77777777" w:rsidR="002D04AA" w:rsidRPr="008B7F0D" w:rsidRDefault="008B7F0D" w:rsidP="008B7F0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B7F0D">
              <w:rPr>
                <w:rFonts w:ascii="Calibri" w:eastAsia="Times New Roman" w:hAnsi="Calibri" w:cs="Calibri"/>
                <w:b/>
                <w:lang w:eastAsia="ru-RU"/>
              </w:rPr>
              <w:t>Оборудование</w:t>
            </w:r>
          </w:p>
        </w:tc>
      </w:tr>
      <w:tr w:rsidR="00920D53" w:rsidRPr="004613FA" w14:paraId="1E8B67D8" w14:textId="77777777" w:rsidTr="008B7F0D">
        <w:trPr>
          <w:trHeight w:val="20"/>
        </w:trPr>
        <w:tc>
          <w:tcPr>
            <w:tcW w:w="2336" w:type="dxa"/>
          </w:tcPr>
          <w:p w14:paraId="1D84EDDE" w14:textId="362FCA1C" w:rsidR="00920D53" w:rsidRDefault="00920D53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етский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тол</w:t>
            </w:r>
          </w:p>
        </w:tc>
        <w:tc>
          <w:tcPr>
            <w:tcW w:w="1497" w:type="dxa"/>
          </w:tcPr>
          <w:p w14:paraId="0FA6225C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10" w:type="dxa"/>
          </w:tcPr>
          <w:p w14:paraId="7380EC8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20" w:type="dxa"/>
          </w:tcPr>
          <w:p w14:paraId="33FFC1DA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0</w:t>
            </w:r>
          </w:p>
        </w:tc>
        <w:tc>
          <w:tcPr>
            <w:tcW w:w="2482" w:type="dxa"/>
          </w:tcPr>
          <w:p w14:paraId="75BC9FEF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60508890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,80</w:t>
            </w:r>
          </w:p>
          <w:p w14:paraId="0C93D628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40445AF4" w14:textId="77777777" w:rsidTr="008B7F0D">
        <w:trPr>
          <w:trHeight w:val="20"/>
        </w:trPr>
        <w:tc>
          <w:tcPr>
            <w:tcW w:w="2336" w:type="dxa"/>
          </w:tcPr>
          <w:p w14:paraId="651B7C7E" w14:textId="77777777" w:rsidR="00920D53" w:rsidRDefault="00920D53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Детский стул </w:t>
            </w:r>
          </w:p>
        </w:tc>
        <w:tc>
          <w:tcPr>
            <w:tcW w:w="1497" w:type="dxa"/>
          </w:tcPr>
          <w:p w14:paraId="6A83E25C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00</w:t>
            </w:r>
          </w:p>
        </w:tc>
        <w:tc>
          <w:tcPr>
            <w:tcW w:w="1410" w:type="dxa"/>
          </w:tcPr>
          <w:p w14:paraId="608FD589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620" w:type="dxa"/>
          </w:tcPr>
          <w:p w14:paraId="08FFDB1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400</w:t>
            </w:r>
          </w:p>
        </w:tc>
        <w:tc>
          <w:tcPr>
            <w:tcW w:w="2482" w:type="dxa"/>
          </w:tcPr>
          <w:p w14:paraId="5A85A20E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53A6C79B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,67</w:t>
            </w:r>
          </w:p>
        </w:tc>
      </w:tr>
      <w:tr w:rsidR="00920D53" w:rsidRPr="004613FA" w14:paraId="64C14BB8" w14:textId="77777777" w:rsidTr="008B7F0D">
        <w:trPr>
          <w:trHeight w:val="20"/>
        </w:trPr>
        <w:tc>
          <w:tcPr>
            <w:tcW w:w="2336" w:type="dxa"/>
          </w:tcPr>
          <w:p w14:paraId="19620DB9" w14:textId="77777777" w:rsidR="00920D53" w:rsidRDefault="00920D53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9B7FFD">
              <w:rPr>
                <w:rFonts w:ascii="Calibri" w:eastAsia="Times New Roman" w:hAnsi="Calibri" w:cs="Calibri"/>
                <w:lang w:eastAsia="ru-RU"/>
              </w:rPr>
              <w:t xml:space="preserve">Пробковая доска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для заметок </w:t>
            </w:r>
            <w:r w:rsidRPr="009B7FFD">
              <w:rPr>
                <w:rFonts w:ascii="Calibri" w:eastAsia="Times New Roman" w:hAnsi="Calibri" w:cs="Calibri"/>
                <w:lang w:eastAsia="ru-RU"/>
              </w:rPr>
              <w:t>Classic в раме 20 мм</w:t>
            </w:r>
            <w:r>
              <w:rPr>
                <w:rFonts w:ascii="Calibri" w:eastAsia="Times New Roman" w:hAnsi="Calibri" w:cs="Calibri"/>
                <w:lang w:eastAsia="ru-RU"/>
              </w:rPr>
              <w:t>(60х90см)</w:t>
            </w:r>
          </w:p>
        </w:tc>
        <w:tc>
          <w:tcPr>
            <w:tcW w:w="1497" w:type="dxa"/>
          </w:tcPr>
          <w:p w14:paraId="61B525D5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1410" w:type="dxa"/>
          </w:tcPr>
          <w:p w14:paraId="7D793BFC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2EFF2A0F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2482" w:type="dxa"/>
          </w:tcPr>
          <w:p w14:paraId="0DFD5080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4A060A2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1,98</w:t>
            </w:r>
          </w:p>
        </w:tc>
      </w:tr>
      <w:tr w:rsidR="00920D53" w:rsidRPr="004613FA" w14:paraId="11593D3E" w14:textId="77777777" w:rsidTr="008B7F0D">
        <w:trPr>
          <w:trHeight w:val="20"/>
        </w:trPr>
        <w:tc>
          <w:tcPr>
            <w:tcW w:w="2336" w:type="dxa"/>
          </w:tcPr>
          <w:p w14:paraId="6682B6D8" w14:textId="77777777" w:rsidR="00920D53" w:rsidRDefault="00920D53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DE6B4F">
              <w:rPr>
                <w:rFonts w:ascii="Calibri" w:eastAsia="Times New Roman" w:hAnsi="Calibri" w:cs="Calibri"/>
                <w:lang w:eastAsia="ru-RU"/>
              </w:rPr>
              <w:t>Доска магнитно-меловая (100х150 см) коричневый</w:t>
            </w:r>
          </w:p>
        </w:tc>
        <w:tc>
          <w:tcPr>
            <w:tcW w:w="1497" w:type="dxa"/>
          </w:tcPr>
          <w:p w14:paraId="3FAD76FA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500</w:t>
            </w:r>
          </w:p>
        </w:tc>
        <w:tc>
          <w:tcPr>
            <w:tcW w:w="1410" w:type="dxa"/>
          </w:tcPr>
          <w:p w14:paraId="7CBA2DFB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0D82FC3C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500</w:t>
            </w:r>
          </w:p>
        </w:tc>
        <w:tc>
          <w:tcPr>
            <w:tcW w:w="2482" w:type="dxa"/>
          </w:tcPr>
          <w:p w14:paraId="75133B9F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7DE33AF1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,91</w:t>
            </w:r>
          </w:p>
        </w:tc>
      </w:tr>
      <w:tr w:rsidR="00920D53" w:rsidRPr="004613FA" w14:paraId="5B0A75D9" w14:textId="77777777" w:rsidTr="008B7F0D">
        <w:trPr>
          <w:trHeight w:val="20"/>
        </w:trPr>
        <w:tc>
          <w:tcPr>
            <w:tcW w:w="2336" w:type="dxa"/>
          </w:tcPr>
          <w:p w14:paraId="278F3995" w14:textId="77777777" w:rsidR="00920D53" w:rsidRDefault="00920D53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роектор</w:t>
            </w:r>
          </w:p>
        </w:tc>
        <w:tc>
          <w:tcPr>
            <w:tcW w:w="1497" w:type="dxa"/>
          </w:tcPr>
          <w:p w14:paraId="3CA0DC99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410" w:type="dxa"/>
          </w:tcPr>
          <w:p w14:paraId="023BC0C3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495EB0E3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2482" w:type="dxa"/>
          </w:tcPr>
          <w:p w14:paraId="50B4C936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4297F7CE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,9</w:t>
            </w:r>
          </w:p>
        </w:tc>
      </w:tr>
      <w:tr w:rsidR="00920D53" w:rsidRPr="004613FA" w14:paraId="740FA8B1" w14:textId="77777777" w:rsidTr="008B7F0D">
        <w:trPr>
          <w:trHeight w:val="20"/>
        </w:trPr>
        <w:tc>
          <w:tcPr>
            <w:tcW w:w="2336" w:type="dxa"/>
          </w:tcPr>
          <w:p w14:paraId="3B57E1C5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97" w:type="dxa"/>
          </w:tcPr>
          <w:p w14:paraId="357D1789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0" w:type="dxa"/>
          </w:tcPr>
          <w:p w14:paraId="1AFCBBDD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0" w:type="dxa"/>
          </w:tcPr>
          <w:p w14:paraId="6CBFBFA2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82" w:type="dxa"/>
          </w:tcPr>
          <w:p w14:paraId="1327AC74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58F77EFC" w14:textId="77777777" w:rsidTr="008B7F0D">
        <w:trPr>
          <w:trHeight w:val="20"/>
        </w:trPr>
        <w:tc>
          <w:tcPr>
            <w:tcW w:w="2336" w:type="dxa"/>
          </w:tcPr>
          <w:p w14:paraId="17C7843E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497" w:type="dxa"/>
          </w:tcPr>
          <w:p w14:paraId="5C28EE67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0" w:type="dxa"/>
          </w:tcPr>
          <w:p w14:paraId="294EC1E2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0" w:type="dxa"/>
          </w:tcPr>
          <w:p w14:paraId="4D70B41F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82" w:type="dxa"/>
          </w:tcPr>
          <w:p w14:paraId="77BAEBD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25EA1F73" w14:textId="77777777" w:rsidTr="008B7F0D">
        <w:trPr>
          <w:trHeight w:val="20"/>
        </w:trPr>
        <w:tc>
          <w:tcPr>
            <w:tcW w:w="2336" w:type="dxa"/>
          </w:tcPr>
          <w:p w14:paraId="29CF7392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97" w:type="dxa"/>
          </w:tcPr>
          <w:p w14:paraId="169182B5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0" w:type="dxa"/>
          </w:tcPr>
          <w:p w14:paraId="675004FC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0" w:type="dxa"/>
          </w:tcPr>
          <w:p w14:paraId="03DC3056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82" w:type="dxa"/>
          </w:tcPr>
          <w:p w14:paraId="3136FF3A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4E20B204" w14:textId="77777777" w:rsidTr="008B7F0D">
        <w:trPr>
          <w:trHeight w:val="20"/>
        </w:trPr>
        <w:tc>
          <w:tcPr>
            <w:tcW w:w="6863" w:type="dxa"/>
            <w:gridSpan w:val="4"/>
          </w:tcPr>
          <w:p w14:paraId="21C54E47" w14:textId="36295CBF" w:rsidR="00920D53" w:rsidRPr="004613FA" w:rsidRDefault="002D04AA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бестоимость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1 </w:t>
            </w:r>
            <w:r w:rsidR="0011527A">
              <w:rPr>
                <w:rFonts w:ascii="Calibri" w:eastAsia="Times New Roman" w:hAnsi="Calibri" w:cs="Calibri"/>
                <w:lang w:eastAsia="ru-RU"/>
              </w:rPr>
              <w:t>часа работы Центра</w:t>
            </w:r>
          </w:p>
        </w:tc>
        <w:tc>
          <w:tcPr>
            <w:tcW w:w="2482" w:type="dxa"/>
          </w:tcPr>
          <w:p w14:paraId="2958C8EB" w14:textId="77777777" w:rsidR="00920D53" w:rsidRPr="004613FA" w:rsidRDefault="002D04AA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36 руб.</w:t>
            </w:r>
          </w:p>
        </w:tc>
      </w:tr>
    </w:tbl>
    <w:p w14:paraId="575A2AB4" w14:textId="20CC56CE" w:rsidR="00C1029F" w:rsidRPr="002D04AA" w:rsidRDefault="00C1029F" w:rsidP="002D04AA">
      <w:r>
        <w:t>Себес</w:t>
      </w:r>
      <w:r w:rsidR="001324C1">
        <w:t xml:space="preserve">тоимость </w:t>
      </w:r>
      <w:r w:rsidR="00EC4DFF">
        <w:t>рассчитана исходя</w:t>
      </w:r>
      <w:r w:rsidR="001324C1">
        <w:t xml:space="preserve"> </w:t>
      </w:r>
      <w:r>
        <w:t xml:space="preserve">из </w:t>
      </w:r>
      <w:r w:rsidR="001324C1">
        <w:t>восьмичасовой смены, 21 рабочая смена в месяц</w:t>
      </w:r>
      <w:r>
        <w:t>. Доходы</w:t>
      </w:r>
      <w:r w:rsidR="00FD3BE4">
        <w:t xml:space="preserve"> </w:t>
      </w:r>
      <w:r>
        <w:t>рассчитаны</w:t>
      </w:r>
      <w:r w:rsidR="00FD3BE4">
        <w:t xml:space="preserve"> </w:t>
      </w:r>
      <w:r>
        <w:t>исходя</w:t>
      </w:r>
      <w:r w:rsidR="00FD3BE4">
        <w:t xml:space="preserve"> </w:t>
      </w:r>
      <w:r>
        <w:t>из себестоимости *2 (наценка 100%)</w:t>
      </w:r>
      <w:r w:rsidRPr="00C1029F">
        <w:t xml:space="preserve"> восьмичасовой смены, 21 рабочая смена в месяц</w:t>
      </w:r>
      <w:r>
        <w:t>. Итоговая</w:t>
      </w:r>
      <w:r w:rsidR="00FD3BE4">
        <w:t xml:space="preserve"> </w:t>
      </w:r>
      <w:r>
        <w:t>прибыль рассчитана</w:t>
      </w:r>
      <w:r w:rsidR="00FD3BE4">
        <w:t xml:space="preserve"> </w:t>
      </w:r>
      <w:r>
        <w:t>до</w:t>
      </w:r>
      <w:r w:rsidR="00FD3BE4">
        <w:t xml:space="preserve"> </w:t>
      </w:r>
      <w:r>
        <w:t>уплаты</w:t>
      </w:r>
      <w:r w:rsidR="00FD3BE4">
        <w:t xml:space="preserve"> </w:t>
      </w:r>
      <w:r>
        <w:t>н</w:t>
      </w:r>
      <w:r w:rsidR="002D04AA">
        <w:t>алогов</w:t>
      </w:r>
      <w:r w:rsidR="00FD3BE4">
        <w:t xml:space="preserve"> </w:t>
      </w:r>
      <w:r w:rsidR="002D04AA">
        <w:t>и</w:t>
      </w:r>
      <w:r w:rsidR="00FD3BE4">
        <w:t xml:space="preserve"> </w:t>
      </w:r>
      <w:r w:rsidR="002D04AA">
        <w:t>обязательных</w:t>
      </w:r>
      <w:r w:rsidR="00FD3BE4">
        <w:t xml:space="preserve"> </w:t>
      </w:r>
      <w:r w:rsidR="002D04AA">
        <w:t>выплат.</w:t>
      </w:r>
    </w:p>
    <w:tbl>
      <w:tblPr>
        <w:tblStyle w:val="1"/>
        <w:tblpPr w:leftFromText="180" w:rightFromText="180" w:vertAnchor="page" w:horzAnchor="margin" w:tblpXSpec="right" w:tblpY="1033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920D53" w:rsidRPr="004613FA" w14:paraId="6066F630" w14:textId="77777777" w:rsidTr="002D04AA">
        <w:tc>
          <w:tcPr>
            <w:tcW w:w="8624" w:type="dxa"/>
            <w:gridSpan w:val="3"/>
          </w:tcPr>
          <w:p w14:paraId="392520C5" w14:textId="77777777" w:rsidR="00920D53" w:rsidRPr="004613FA" w:rsidRDefault="00920D53" w:rsidP="002D04AA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lastRenderedPageBreak/>
              <w:t>Таблица 2. Пример</w:t>
            </w:r>
          </w:p>
        </w:tc>
      </w:tr>
      <w:tr w:rsidR="00920D53" w:rsidRPr="004613FA" w14:paraId="76E63037" w14:textId="77777777" w:rsidTr="002D04AA">
        <w:tc>
          <w:tcPr>
            <w:tcW w:w="2917" w:type="dxa"/>
          </w:tcPr>
          <w:p w14:paraId="68FF7A5C" w14:textId="77777777" w:rsidR="00920D53" w:rsidRPr="004613FA" w:rsidRDefault="00920D53" w:rsidP="002D04A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2C05FCFB" w14:textId="77777777" w:rsidR="00920D53" w:rsidRPr="004613FA" w:rsidRDefault="00920D53" w:rsidP="002D04A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7CC6EFB0" w14:textId="77777777" w:rsidR="00920D53" w:rsidRPr="004613FA" w:rsidRDefault="00920D53" w:rsidP="002D04AA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8B7F0D" w:rsidRPr="004613FA" w14:paraId="4E7E4613" w14:textId="77777777" w:rsidTr="002D04AA">
        <w:tc>
          <w:tcPr>
            <w:tcW w:w="2917" w:type="dxa"/>
          </w:tcPr>
          <w:p w14:paraId="77D4A2CA" w14:textId="77777777" w:rsidR="008B7F0D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</w:t>
            </w:r>
          </w:p>
          <w:p w14:paraId="3376267B" w14:textId="77777777" w:rsidR="008B7F0D" w:rsidRPr="00910C72" w:rsidRDefault="00910C72" w:rsidP="008B7F0D">
            <w:pPr>
              <w:textAlignment w:val="baseline"/>
              <w:rPr>
                <w:rFonts w:ascii="Calibri" w:eastAsia="Calibri" w:hAnsi="Calibri" w:cs="Calibri"/>
                <w:i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i/>
                <w:shd w:val="clear" w:color="auto" w:fill="FFFFFF"/>
              </w:rPr>
              <w:t>За счет социального контракта</w:t>
            </w:r>
          </w:p>
        </w:tc>
        <w:tc>
          <w:tcPr>
            <w:tcW w:w="2887" w:type="dxa"/>
          </w:tcPr>
          <w:p w14:paraId="56AF0357" w14:textId="7AF7F041" w:rsidR="008B7F0D" w:rsidRDefault="008B7F0D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етский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тол</w:t>
            </w:r>
          </w:p>
        </w:tc>
        <w:tc>
          <w:tcPr>
            <w:tcW w:w="2820" w:type="dxa"/>
          </w:tcPr>
          <w:p w14:paraId="13200576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0</w:t>
            </w:r>
          </w:p>
        </w:tc>
      </w:tr>
      <w:tr w:rsidR="008B7F0D" w:rsidRPr="004613FA" w14:paraId="4C16F3CA" w14:textId="77777777" w:rsidTr="002D04AA">
        <w:tc>
          <w:tcPr>
            <w:tcW w:w="2917" w:type="dxa"/>
          </w:tcPr>
          <w:p w14:paraId="5D53284F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5A3E3DA2" w14:textId="77777777" w:rsidR="008B7F0D" w:rsidRDefault="008B7F0D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Детский стул </w:t>
            </w:r>
          </w:p>
        </w:tc>
        <w:tc>
          <w:tcPr>
            <w:tcW w:w="2820" w:type="dxa"/>
          </w:tcPr>
          <w:p w14:paraId="20CF4F03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400</w:t>
            </w:r>
          </w:p>
        </w:tc>
      </w:tr>
      <w:tr w:rsidR="008B7F0D" w:rsidRPr="004613FA" w14:paraId="130BB83A" w14:textId="77777777" w:rsidTr="002D04AA">
        <w:tc>
          <w:tcPr>
            <w:tcW w:w="2917" w:type="dxa"/>
          </w:tcPr>
          <w:p w14:paraId="27937416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5ED93274" w14:textId="6BD7D2B7" w:rsidR="008B7F0D" w:rsidRDefault="008B7F0D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9B7FFD">
              <w:rPr>
                <w:rFonts w:ascii="Calibri" w:eastAsia="Times New Roman" w:hAnsi="Calibri" w:cs="Calibri"/>
                <w:lang w:eastAsia="ru-RU"/>
              </w:rPr>
              <w:t xml:space="preserve">Пробковая доска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для заметок </w:t>
            </w:r>
            <w:r w:rsidRPr="009B7FFD">
              <w:rPr>
                <w:rFonts w:ascii="Calibri" w:eastAsia="Times New Roman" w:hAnsi="Calibri" w:cs="Calibri"/>
                <w:lang w:eastAsia="ru-RU"/>
              </w:rPr>
              <w:t>Classic в раме 20 мм</w:t>
            </w:r>
            <w:r w:rsidR="0011527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(60х90см)</w:t>
            </w:r>
          </w:p>
        </w:tc>
        <w:tc>
          <w:tcPr>
            <w:tcW w:w="2820" w:type="dxa"/>
          </w:tcPr>
          <w:p w14:paraId="4D716A66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</w:tr>
      <w:tr w:rsidR="008B7F0D" w:rsidRPr="004613FA" w14:paraId="11671DDC" w14:textId="77777777" w:rsidTr="002D04AA">
        <w:tc>
          <w:tcPr>
            <w:tcW w:w="2917" w:type="dxa"/>
          </w:tcPr>
          <w:p w14:paraId="43A7557F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587CD78" w14:textId="77777777" w:rsidR="008B7F0D" w:rsidRDefault="008B7F0D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DE6B4F">
              <w:rPr>
                <w:rFonts w:ascii="Calibri" w:eastAsia="Times New Roman" w:hAnsi="Calibri" w:cs="Calibri"/>
                <w:lang w:eastAsia="ru-RU"/>
              </w:rPr>
              <w:t>Доска магнитно-меловая (100х150 см) коричневый</w:t>
            </w:r>
          </w:p>
        </w:tc>
        <w:tc>
          <w:tcPr>
            <w:tcW w:w="2820" w:type="dxa"/>
          </w:tcPr>
          <w:p w14:paraId="45E23063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500</w:t>
            </w:r>
          </w:p>
        </w:tc>
      </w:tr>
      <w:tr w:rsidR="008B7F0D" w:rsidRPr="004613FA" w14:paraId="57BB4848" w14:textId="77777777" w:rsidTr="002D04AA">
        <w:tc>
          <w:tcPr>
            <w:tcW w:w="2917" w:type="dxa"/>
          </w:tcPr>
          <w:p w14:paraId="3BF136DF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2FD2DA76" w14:textId="77777777" w:rsidR="008B7F0D" w:rsidRDefault="008B7F0D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роектор</w:t>
            </w:r>
          </w:p>
        </w:tc>
        <w:tc>
          <w:tcPr>
            <w:tcW w:w="2820" w:type="dxa"/>
          </w:tcPr>
          <w:p w14:paraId="4713A55A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</w:tr>
      <w:tr w:rsidR="008B7F0D" w:rsidRPr="004613FA" w14:paraId="0C38D62C" w14:textId="77777777" w:rsidTr="002D04AA">
        <w:tc>
          <w:tcPr>
            <w:tcW w:w="2917" w:type="dxa"/>
          </w:tcPr>
          <w:p w14:paraId="46D0E326" w14:textId="77777777" w:rsidR="008B7F0D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</w:t>
            </w:r>
          </w:p>
          <w:p w14:paraId="56A6FF59" w14:textId="77777777" w:rsidR="00910C72" w:rsidRPr="00910C72" w:rsidRDefault="00910C72" w:rsidP="008B7F0D">
            <w:pPr>
              <w:textAlignment w:val="baseline"/>
              <w:rPr>
                <w:rFonts w:ascii="Calibri" w:eastAsia="Calibri" w:hAnsi="Calibri" w:cs="Calibri"/>
                <w:i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i/>
                <w:shd w:val="clear" w:color="auto" w:fill="FFFFFF"/>
              </w:rPr>
              <w:t>За счет социального контракта</w:t>
            </w:r>
          </w:p>
        </w:tc>
        <w:tc>
          <w:tcPr>
            <w:tcW w:w="2887" w:type="dxa"/>
          </w:tcPr>
          <w:p w14:paraId="5F9ECB4D" w14:textId="77777777" w:rsidR="008B7F0D" w:rsidRDefault="008B7F0D" w:rsidP="008B7F0D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О</w:t>
            </w:r>
            <w:r w:rsidRPr="00EB6A2B">
              <w:rPr>
                <w:rFonts w:ascii="Calibri" w:eastAsia="Times New Roman" w:hAnsi="Calibri" w:cs="Calibri"/>
                <w:iCs/>
                <w:lang w:eastAsia="ru-RU"/>
              </w:rPr>
              <w:t xml:space="preserve">плата труда сотрудников </w:t>
            </w:r>
          </w:p>
          <w:p w14:paraId="69EA3E3C" w14:textId="77777777" w:rsidR="008B7F0D" w:rsidRPr="00EB6A2B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0" w:type="dxa"/>
          </w:tcPr>
          <w:p w14:paraId="5A6267E6" w14:textId="32E4FC21" w:rsidR="008B7F0D" w:rsidRDefault="0011527A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0</w:t>
            </w:r>
          </w:p>
        </w:tc>
      </w:tr>
      <w:tr w:rsidR="008B7F0D" w:rsidRPr="004613FA" w14:paraId="0DB706F7" w14:textId="77777777" w:rsidTr="002D04AA">
        <w:tc>
          <w:tcPr>
            <w:tcW w:w="2917" w:type="dxa"/>
          </w:tcPr>
          <w:p w14:paraId="7B7D13DF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8705391" w14:textId="65735BEC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820" w:type="dxa"/>
          </w:tcPr>
          <w:p w14:paraId="58429766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400</w:t>
            </w:r>
          </w:p>
        </w:tc>
      </w:tr>
      <w:tr w:rsidR="008B7F0D" w:rsidRPr="004613FA" w14:paraId="3C06854E" w14:textId="77777777" w:rsidTr="002D04AA">
        <w:tc>
          <w:tcPr>
            <w:tcW w:w="2917" w:type="dxa"/>
          </w:tcPr>
          <w:p w14:paraId="4192DC37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3A170372" w14:textId="5ACEA45B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Услуги клининговой</w:t>
            </w:r>
            <w:r w:rsidR="00FD3BE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компании</w:t>
            </w:r>
          </w:p>
        </w:tc>
        <w:tc>
          <w:tcPr>
            <w:tcW w:w="2820" w:type="dxa"/>
          </w:tcPr>
          <w:p w14:paraId="1FEC019C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</w:tr>
      <w:tr w:rsidR="008B7F0D" w:rsidRPr="004613FA" w14:paraId="77DF46FA" w14:textId="77777777" w:rsidTr="002D04AA">
        <w:tc>
          <w:tcPr>
            <w:tcW w:w="2917" w:type="dxa"/>
          </w:tcPr>
          <w:p w14:paraId="6134CDB0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41C3B64C" w14:textId="77777777" w:rsidR="008B7F0D" w:rsidRPr="00C5061F" w:rsidRDefault="008B7F0D" w:rsidP="008B7F0D">
            <w:r w:rsidRPr="00C5061F">
              <w:t>Услуги бухгалтера</w:t>
            </w:r>
          </w:p>
        </w:tc>
        <w:tc>
          <w:tcPr>
            <w:tcW w:w="2820" w:type="dxa"/>
          </w:tcPr>
          <w:p w14:paraId="0C3567E4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500</w:t>
            </w:r>
          </w:p>
        </w:tc>
      </w:tr>
      <w:tr w:rsidR="008B7F0D" w:rsidRPr="004613FA" w14:paraId="15A9DED5" w14:textId="77777777" w:rsidTr="002D04AA">
        <w:tc>
          <w:tcPr>
            <w:tcW w:w="2917" w:type="dxa"/>
          </w:tcPr>
          <w:p w14:paraId="4BB2EB04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29EEDE95" w14:textId="77777777" w:rsidR="008B7F0D" w:rsidRPr="003774A4" w:rsidRDefault="008B7F0D" w:rsidP="008B7F0D">
            <w:r w:rsidRPr="003774A4">
              <w:t>Коммунальные услуги</w:t>
            </w:r>
            <w:r>
              <w:t xml:space="preserve"> (электричество, </w:t>
            </w:r>
            <w:r w:rsidRPr="003774A4">
              <w:t>телефон, интернет связь)</w:t>
            </w:r>
          </w:p>
        </w:tc>
        <w:tc>
          <w:tcPr>
            <w:tcW w:w="2820" w:type="dxa"/>
          </w:tcPr>
          <w:p w14:paraId="4BDDC3B5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</w:tr>
      <w:tr w:rsidR="008B7F0D" w:rsidRPr="004613FA" w14:paraId="2D449AE7" w14:textId="77777777" w:rsidTr="002D04AA">
        <w:tc>
          <w:tcPr>
            <w:tcW w:w="2917" w:type="dxa"/>
          </w:tcPr>
          <w:p w14:paraId="30D65052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28D42372" w14:textId="77777777" w:rsidR="008B7F0D" w:rsidRPr="00C5061F" w:rsidRDefault="008B7F0D" w:rsidP="008B7F0D">
            <w:r>
              <w:t>Аренда помещения</w:t>
            </w:r>
          </w:p>
        </w:tc>
        <w:tc>
          <w:tcPr>
            <w:tcW w:w="2820" w:type="dxa"/>
          </w:tcPr>
          <w:p w14:paraId="6D609518" w14:textId="77777777" w:rsidR="008B7F0D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0</w:t>
            </w:r>
          </w:p>
        </w:tc>
      </w:tr>
      <w:tr w:rsidR="008B7F0D" w:rsidRPr="004613FA" w14:paraId="5AEE11CF" w14:textId="77777777" w:rsidTr="002D04AA">
        <w:tc>
          <w:tcPr>
            <w:tcW w:w="2917" w:type="dxa"/>
          </w:tcPr>
          <w:p w14:paraId="3BF75A06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B45644F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нцелярские товары (ручки, бумага, краски, карандаши, фломастеры и т.д)</w:t>
            </w:r>
          </w:p>
        </w:tc>
        <w:tc>
          <w:tcPr>
            <w:tcW w:w="2820" w:type="dxa"/>
          </w:tcPr>
          <w:p w14:paraId="5025F327" w14:textId="77777777" w:rsidR="008B7F0D" w:rsidRPr="004613FA" w:rsidRDefault="008B7F0D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</w:tr>
      <w:tr w:rsidR="008B7F0D" w:rsidRPr="004613FA" w14:paraId="7F02DE77" w14:textId="77777777" w:rsidTr="002D04AA">
        <w:tc>
          <w:tcPr>
            <w:tcW w:w="2917" w:type="dxa"/>
          </w:tcPr>
          <w:p w14:paraId="7A2E0897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530C7341" w14:textId="77777777" w:rsidR="008B7F0D" w:rsidRPr="004613FA" w:rsidRDefault="00910C72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  <w:tc>
          <w:tcPr>
            <w:tcW w:w="2820" w:type="dxa"/>
          </w:tcPr>
          <w:p w14:paraId="1FAE5BC2" w14:textId="77777777" w:rsidR="008B7F0D" w:rsidRPr="004613FA" w:rsidRDefault="00910C72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</w:tr>
      <w:tr w:rsidR="008B7F0D" w:rsidRPr="004613FA" w14:paraId="25E397A8" w14:textId="77777777" w:rsidTr="002D04AA">
        <w:tc>
          <w:tcPr>
            <w:tcW w:w="2917" w:type="dxa"/>
          </w:tcPr>
          <w:p w14:paraId="2C1D75E4" w14:textId="77777777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01406CA5" w14:textId="77777777" w:rsidR="008B7F0D" w:rsidRPr="00C1029F" w:rsidRDefault="008B7F0D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20" w:type="dxa"/>
          </w:tcPr>
          <w:p w14:paraId="1F94ADFD" w14:textId="560FA207" w:rsidR="008B7F0D" w:rsidRDefault="00E46053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91800</w:t>
            </w:r>
            <w:bookmarkStart w:id="0" w:name="_GoBack"/>
            <w:bookmarkEnd w:id="0"/>
          </w:p>
        </w:tc>
      </w:tr>
      <w:tr w:rsidR="00910C72" w:rsidRPr="004613FA" w14:paraId="12C1697C" w14:textId="77777777" w:rsidTr="002D04AA">
        <w:tc>
          <w:tcPr>
            <w:tcW w:w="2917" w:type="dxa"/>
          </w:tcPr>
          <w:p w14:paraId="273DD7B8" w14:textId="77777777" w:rsidR="00910C72" w:rsidRPr="004613FA" w:rsidRDefault="00910C72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A897B36" w14:textId="77777777" w:rsidR="00910C72" w:rsidRPr="00C1029F" w:rsidRDefault="00910C72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57487BC7" w14:textId="77777777" w:rsidR="00910C72" w:rsidRDefault="00910C72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8B7F0D" w:rsidRPr="004613FA" w14:paraId="1811A6DF" w14:textId="77777777" w:rsidTr="002D04AA">
        <w:tc>
          <w:tcPr>
            <w:tcW w:w="2917" w:type="dxa"/>
          </w:tcPr>
          <w:p w14:paraId="20F8704C" w14:textId="77777777" w:rsidR="008B7F0D" w:rsidRPr="004613FA" w:rsidRDefault="00910C72" w:rsidP="008B7F0D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75F8DA90" w14:textId="1DBF08BB" w:rsidR="008B7F0D" w:rsidRPr="004613FA" w:rsidRDefault="008B7F0D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Оказание услуг</w:t>
            </w:r>
            <w:r w:rsidR="00FD3BE4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66E5C70A" w14:textId="77777777" w:rsidR="008B7F0D" w:rsidRDefault="00910C72" w:rsidP="008B7F0D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80096</w:t>
            </w:r>
          </w:p>
        </w:tc>
      </w:tr>
    </w:tbl>
    <w:p w14:paraId="783B837D" w14:textId="77777777" w:rsidR="002D04AA" w:rsidRDefault="002D04AA" w:rsidP="001324C1"/>
    <w:p w14:paraId="1E304162" w14:textId="77777777" w:rsidR="002D04AA" w:rsidRDefault="002D04AA" w:rsidP="001324C1"/>
    <w:p w14:paraId="3C490087" w14:textId="77777777" w:rsidR="002D04AA" w:rsidRDefault="002D04AA" w:rsidP="001324C1"/>
    <w:p w14:paraId="57A61029" w14:textId="77777777" w:rsidR="001324C1" w:rsidRDefault="001324C1" w:rsidP="001324C1"/>
    <w:p w14:paraId="18C6DBEC" w14:textId="77777777" w:rsidR="00C1029F" w:rsidRDefault="00C1029F" w:rsidP="001324C1"/>
    <w:sectPr w:rsidR="00C1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17CCE"/>
    <w:multiLevelType w:val="hybridMultilevel"/>
    <w:tmpl w:val="4B42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0320D"/>
    <w:rsid w:val="00053336"/>
    <w:rsid w:val="0006748A"/>
    <w:rsid w:val="000759A3"/>
    <w:rsid w:val="00083E9F"/>
    <w:rsid w:val="00091CFE"/>
    <w:rsid w:val="000A6093"/>
    <w:rsid w:val="000E324A"/>
    <w:rsid w:val="000E58C8"/>
    <w:rsid w:val="000E7CC9"/>
    <w:rsid w:val="00107484"/>
    <w:rsid w:val="0011527A"/>
    <w:rsid w:val="001324C1"/>
    <w:rsid w:val="001521D5"/>
    <w:rsid w:val="00174F2C"/>
    <w:rsid w:val="001D0F48"/>
    <w:rsid w:val="002434E1"/>
    <w:rsid w:val="002D04AA"/>
    <w:rsid w:val="002E2AC9"/>
    <w:rsid w:val="00302176"/>
    <w:rsid w:val="00312019"/>
    <w:rsid w:val="00352C5B"/>
    <w:rsid w:val="003766A2"/>
    <w:rsid w:val="003F5211"/>
    <w:rsid w:val="003F660A"/>
    <w:rsid w:val="00422B17"/>
    <w:rsid w:val="004613FA"/>
    <w:rsid w:val="00476B57"/>
    <w:rsid w:val="00483DE5"/>
    <w:rsid w:val="004B1B46"/>
    <w:rsid w:val="005113FE"/>
    <w:rsid w:val="00520D62"/>
    <w:rsid w:val="00522CF4"/>
    <w:rsid w:val="00524E83"/>
    <w:rsid w:val="005272FF"/>
    <w:rsid w:val="00535182"/>
    <w:rsid w:val="005907E9"/>
    <w:rsid w:val="005A7EDB"/>
    <w:rsid w:val="005C70F1"/>
    <w:rsid w:val="006875E2"/>
    <w:rsid w:val="00691C87"/>
    <w:rsid w:val="00792894"/>
    <w:rsid w:val="00801F72"/>
    <w:rsid w:val="008701EC"/>
    <w:rsid w:val="008B7F0D"/>
    <w:rsid w:val="008F11A8"/>
    <w:rsid w:val="008F3A08"/>
    <w:rsid w:val="00910C72"/>
    <w:rsid w:val="00920D53"/>
    <w:rsid w:val="00922357"/>
    <w:rsid w:val="00925CB9"/>
    <w:rsid w:val="009325CF"/>
    <w:rsid w:val="009A2970"/>
    <w:rsid w:val="009B7FFD"/>
    <w:rsid w:val="00A16E4B"/>
    <w:rsid w:val="00A231AD"/>
    <w:rsid w:val="00A67FD2"/>
    <w:rsid w:val="00A97685"/>
    <w:rsid w:val="00AB4CF2"/>
    <w:rsid w:val="00AC32DF"/>
    <w:rsid w:val="00B0363D"/>
    <w:rsid w:val="00B14617"/>
    <w:rsid w:val="00B169EC"/>
    <w:rsid w:val="00B77D8D"/>
    <w:rsid w:val="00C1029F"/>
    <w:rsid w:val="00C24223"/>
    <w:rsid w:val="00CE289E"/>
    <w:rsid w:val="00DD4558"/>
    <w:rsid w:val="00DE6B4F"/>
    <w:rsid w:val="00E33E8C"/>
    <w:rsid w:val="00E46053"/>
    <w:rsid w:val="00EB6A2B"/>
    <w:rsid w:val="00EC4DFF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773D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4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4C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4C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4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4CF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A7CC-5602-4DC0-AA24-F170538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6</cp:revision>
  <dcterms:created xsi:type="dcterms:W3CDTF">2020-11-15T19:34:00Z</dcterms:created>
  <dcterms:modified xsi:type="dcterms:W3CDTF">2020-11-17T16:14:00Z</dcterms:modified>
</cp:coreProperties>
</file>